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5EF" w14:textId="29D537E1" w:rsidR="00805B2C" w:rsidRPr="00C65001" w:rsidRDefault="00805B2C" w:rsidP="00C65001">
      <w:pPr>
        <w:jc w:val="center"/>
        <w:rPr>
          <w:sz w:val="96"/>
        </w:rPr>
      </w:pPr>
      <w:r>
        <w:rPr>
          <w:noProof/>
        </w:rPr>
        <w:drawing>
          <wp:inline distT="0" distB="0" distL="0" distR="0" wp14:anchorId="2CE6E6A1" wp14:editId="27AD332F">
            <wp:extent cx="769443" cy="990600"/>
            <wp:effectExtent l="0" t="0" r="0" b="0"/>
            <wp:docPr id="1" name="Picture 1" descr="http://allirelanddoctoralconference.files.wordpress.com/2011/03/logo_uc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irelanddoctoralconference.files.wordpress.com/2011/03/logo_ucd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72" cy="10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6A51" w14:textId="74D7E97E" w:rsidR="004E1697" w:rsidRDefault="00C65001" w:rsidP="00C65001">
      <w:pPr>
        <w:spacing w:after="0" w:line="240" w:lineRule="auto"/>
        <w:jc w:val="center"/>
        <w:rPr>
          <w:sz w:val="36"/>
          <w:szCs w:val="52"/>
        </w:rPr>
      </w:pPr>
      <w:r>
        <w:rPr>
          <w:sz w:val="36"/>
          <w:szCs w:val="52"/>
        </w:rPr>
        <w:t xml:space="preserve">Radiography &amp; </w:t>
      </w:r>
      <w:r w:rsidR="004E1697" w:rsidRPr="00805B2C">
        <w:rPr>
          <w:sz w:val="36"/>
          <w:szCs w:val="52"/>
        </w:rPr>
        <w:t xml:space="preserve">Diagnostic Imaging </w:t>
      </w:r>
    </w:p>
    <w:p w14:paraId="651C00CD" w14:textId="1A2573B9" w:rsidR="00805B2C" w:rsidRP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UCD School of Medicine </w:t>
      </w:r>
    </w:p>
    <w:p w14:paraId="2F5A7E28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7E57A843" w14:textId="79B8CAA7" w:rsid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Pre-course requirement for UCD MSc </w:t>
      </w:r>
      <w:r w:rsidR="004C756A">
        <w:rPr>
          <w:sz w:val="36"/>
          <w:szCs w:val="52"/>
        </w:rPr>
        <w:t xml:space="preserve">Medical </w:t>
      </w:r>
      <w:r w:rsidR="00C65001">
        <w:rPr>
          <w:sz w:val="36"/>
          <w:szCs w:val="52"/>
        </w:rPr>
        <w:t xml:space="preserve">Imaging </w:t>
      </w:r>
      <w:r w:rsidR="00C65001" w:rsidRPr="00805B2C">
        <w:rPr>
          <w:sz w:val="36"/>
          <w:szCs w:val="52"/>
        </w:rPr>
        <w:t>Programme</w:t>
      </w:r>
    </w:p>
    <w:p w14:paraId="3A151A76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0CF51A3F" w14:textId="29F3BCC0" w:rsidR="00423365" w:rsidRPr="002B6835" w:rsidRDefault="009A3826" w:rsidP="00C65001">
      <w:pPr>
        <w:jc w:val="center"/>
        <w:rPr>
          <w:sz w:val="24"/>
          <w:szCs w:val="44"/>
        </w:rPr>
      </w:pPr>
      <w:hyperlink r:id="rId9" w:history="1">
        <w:r w:rsidR="002B6835" w:rsidRPr="002B6835">
          <w:rPr>
            <w:rStyle w:val="Hyperlink"/>
            <w:sz w:val="24"/>
            <w:szCs w:val="44"/>
          </w:rPr>
          <w:t>https://www.ucd.ie/medicine/studywithus/graduate/radiographydiagnosticimaging/specialistprogrammes/mastersinmedicalimaging/</w:t>
        </w:r>
      </w:hyperlink>
      <w:r w:rsidR="002B6835" w:rsidRPr="002B6835">
        <w:rPr>
          <w:sz w:val="24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423365" w:rsidRPr="002B6835" w14:paraId="3D1E0B62" w14:textId="77777777" w:rsidTr="00423365">
        <w:tc>
          <w:tcPr>
            <w:tcW w:w="3256" w:type="dxa"/>
          </w:tcPr>
          <w:p w14:paraId="1C706600" w14:textId="77777777" w:rsidR="00423365" w:rsidRPr="002B6835" w:rsidRDefault="00423365" w:rsidP="00423365">
            <w:pPr>
              <w:rPr>
                <w:b/>
                <w:sz w:val="28"/>
                <w:szCs w:val="28"/>
              </w:rPr>
            </w:pPr>
            <w:r w:rsidRPr="002B6835">
              <w:rPr>
                <w:b/>
                <w:sz w:val="28"/>
                <w:szCs w:val="28"/>
              </w:rPr>
              <w:t>Applicant Name</w:t>
            </w:r>
          </w:p>
        </w:tc>
        <w:tc>
          <w:tcPr>
            <w:tcW w:w="6094" w:type="dxa"/>
          </w:tcPr>
          <w:p w14:paraId="1F05D08A" w14:textId="77777777" w:rsidR="00423365" w:rsidRPr="002B6835" w:rsidRDefault="00423365" w:rsidP="00423365">
            <w:pPr>
              <w:rPr>
                <w:sz w:val="28"/>
                <w:szCs w:val="28"/>
              </w:rPr>
            </w:pPr>
          </w:p>
        </w:tc>
      </w:tr>
      <w:tr w:rsidR="00423365" w:rsidRPr="002B6835" w14:paraId="4EA49966" w14:textId="77777777" w:rsidTr="00423365">
        <w:tc>
          <w:tcPr>
            <w:tcW w:w="3256" w:type="dxa"/>
          </w:tcPr>
          <w:p w14:paraId="44A792DB" w14:textId="77777777" w:rsidR="00423365" w:rsidRPr="002B6835" w:rsidRDefault="00423365" w:rsidP="00423365">
            <w:pPr>
              <w:rPr>
                <w:b/>
                <w:sz w:val="28"/>
                <w:szCs w:val="28"/>
              </w:rPr>
            </w:pPr>
            <w:r w:rsidRPr="002B6835">
              <w:rPr>
                <w:b/>
                <w:sz w:val="28"/>
                <w:szCs w:val="28"/>
              </w:rPr>
              <w:t>Contact email</w:t>
            </w:r>
          </w:p>
        </w:tc>
        <w:tc>
          <w:tcPr>
            <w:tcW w:w="6094" w:type="dxa"/>
          </w:tcPr>
          <w:p w14:paraId="6BB9B6BE" w14:textId="77777777" w:rsidR="00423365" w:rsidRPr="002B6835" w:rsidRDefault="00423365" w:rsidP="00423365">
            <w:pPr>
              <w:rPr>
                <w:sz w:val="28"/>
                <w:szCs w:val="28"/>
              </w:rPr>
            </w:pPr>
          </w:p>
        </w:tc>
      </w:tr>
    </w:tbl>
    <w:p w14:paraId="764B71F1" w14:textId="77777777" w:rsidR="00423365" w:rsidRDefault="00423365" w:rsidP="009E3D7A">
      <w:pPr>
        <w:jc w:val="both"/>
        <w:rPr>
          <w:sz w:val="28"/>
          <w:szCs w:val="40"/>
        </w:rPr>
      </w:pPr>
    </w:p>
    <w:p w14:paraId="2BCEBDEE" w14:textId="44003464" w:rsidR="004C756A" w:rsidRPr="00C65001" w:rsidRDefault="00805B2C" w:rsidP="004C756A">
      <w:pPr>
        <w:jc w:val="both"/>
        <w:rPr>
          <w:sz w:val="24"/>
          <w:szCs w:val="36"/>
        </w:rPr>
      </w:pPr>
      <w:proofErr w:type="gramStart"/>
      <w:r w:rsidRPr="00C65001">
        <w:rPr>
          <w:sz w:val="24"/>
          <w:szCs w:val="36"/>
        </w:rPr>
        <w:t>In order to</w:t>
      </w:r>
      <w:proofErr w:type="gramEnd"/>
      <w:r w:rsidRPr="00C65001">
        <w:rPr>
          <w:sz w:val="24"/>
          <w:szCs w:val="36"/>
        </w:rPr>
        <w:t xml:space="preserve"> fulfill the pre-course requirements for the MSc </w:t>
      </w:r>
      <w:r w:rsidR="004C756A" w:rsidRPr="00C65001">
        <w:rPr>
          <w:sz w:val="24"/>
          <w:szCs w:val="36"/>
        </w:rPr>
        <w:t xml:space="preserve">Medical Imaging </w:t>
      </w:r>
      <w:r w:rsidRPr="00C65001">
        <w:rPr>
          <w:sz w:val="24"/>
          <w:szCs w:val="36"/>
        </w:rPr>
        <w:t xml:space="preserve">Programme in UCD, students are required to have </w:t>
      </w:r>
      <w:r w:rsidR="00C65001" w:rsidRPr="00C65001">
        <w:rPr>
          <w:sz w:val="24"/>
          <w:szCs w:val="36"/>
        </w:rPr>
        <w:t>completed the</w:t>
      </w:r>
      <w:r w:rsidR="004C756A" w:rsidRPr="00C65001">
        <w:rPr>
          <w:sz w:val="24"/>
          <w:szCs w:val="36"/>
        </w:rPr>
        <w:t xml:space="preserve"> following</w:t>
      </w:r>
      <w:r w:rsidR="00C65001">
        <w:rPr>
          <w:sz w:val="24"/>
          <w:szCs w:val="36"/>
        </w:rPr>
        <w:t>:</w:t>
      </w:r>
    </w:p>
    <w:p w14:paraId="152B802F" w14:textId="4915C0F6" w:rsidR="004C756A" w:rsidRPr="00C65001" w:rsidRDefault="004C756A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>Module Selection</w:t>
      </w:r>
    </w:p>
    <w:p w14:paraId="59AE76D4" w14:textId="6D85F8CC" w:rsidR="004C756A" w:rsidRPr="00C65001" w:rsidRDefault="004C756A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 xml:space="preserve">Personal Statement </w:t>
      </w:r>
    </w:p>
    <w:p w14:paraId="1A0AF885" w14:textId="10CE4A41" w:rsidR="004C756A" w:rsidRPr="00C65001" w:rsidRDefault="00C65001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>Signature of</w:t>
      </w:r>
      <w:r w:rsidR="004C756A" w:rsidRPr="00C65001">
        <w:rPr>
          <w:sz w:val="24"/>
          <w:szCs w:val="36"/>
        </w:rPr>
        <w:t xml:space="preserve"> sponsor /</w:t>
      </w:r>
      <w:r w:rsidR="00D57CC8">
        <w:rPr>
          <w:sz w:val="24"/>
          <w:szCs w:val="36"/>
        </w:rPr>
        <w:t xml:space="preserve"> </w:t>
      </w:r>
      <w:r w:rsidR="004C756A" w:rsidRPr="00C65001">
        <w:rPr>
          <w:sz w:val="24"/>
          <w:szCs w:val="36"/>
        </w:rPr>
        <w:t xml:space="preserve">person or </w:t>
      </w:r>
      <w:proofErr w:type="spellStart"/>
      <w:r w:rsidR="004C756A" w:rsidRPr="00C65001">
        <w:rPr>
          <w:sz w:val="24"/>
          <w:szCs w:val="36"/>
        </w:rPr>
        <w:t>organisation</w:t>
      </w:r>
      <w:proofErr w:type="spellEnd"/>
      <w:r w:rsidR="004C756A" w:rsidRPr="00C65001">
        <w:rPr>
          <w:sz w:val="24"/>
          <w:szCs w:val="36"/>
        </w:rPr>
        <w:t xml:space="preserve"> paying the fees</w:t>
      </w:r>
      <w:r>
        <w:rPr>
          <w:sz w:val="24"/>
          <w:szCs w:val="36"/>
        </w:rPr>
        <w:t xml:space="preserve"> (if not self-funded) </w:t>
      </w:r>
    </w:p>
    <w:p w14:paraId="242B873D" w14:textId="77777777" w:rsidR="00C65001" w:rsidRDefault="00805B2C" w:rsidP="00C65001">
      <w:pPr>
        <w:spacing w:after="0" w:line="240" w:lineRule="auto"/>
        <w:rPr>
          <w:sz w:val="24"/>
          <w:szCs w:val="36"/>
        </w:rPr>
      </w:pPr>
      <w:r w:rsidRPr="00C65001">
        <w:rPr>
          <w:b/>
          <w:sz w:val="24"/>
          <w:szCs w:val="36"/>
        </w:rPr>
        <w:t>Course Administrator:</w:t>
      </w:r>
      <w:r w:rsidR="00CB73DE" w:rsidRPr="00C65001">
        <w:rPr>
          <w:sz w:val="24"/>
          <w:szCs w:val="36"/>
        </w:rPr>
        <w:t xml:space="preserve">    </w:t>
      </w:r>
      <w:r w:rsidR="00C65001">
        <w:rPr>
          <w:sz w:val="24"/>
          <w:szCs w:val="36"/>
        </w:rPr>
        <w:t xml:space="preserve">Radiography &amp; </w:t>
      </w:r>
      <w:r w:rsidR="00C65001" w:rsidRPr="00C65001">
        <w:rPr>
          <w:sz w:val="24"/>
          <w:szCs w:val="36"/>
        </w:rPr>
        <w:t>Diagnostic Imaging Administration Office,</w:t>
      </w:r>
      <w:r w:rsidR="00C65001">
        <w:rPr>
          <w:sz w:val="24"/>
          <w:szCs w:val="36"/>
        </w:rPr>
        <w:t xml:space="preserve"> </w:t>
      </w:r>
    </w:p>
    <w:p w14:paraId="31912EE6" w14:textId="1B1B4547" w:rsidR="00C65001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Graduate Taught </w:t>
      </w:r>
      <w:proofErr w:type="spellStart"/>
      <w:r>
        <w:rPr>
          <w:sz w:val="24"/>
          <w:szCs w:val="36"/>
        </w:rPr>
        <w:t>Programmes</w:t>
      </w:r>
      <w:proofErr w:type="spellEnd"/>
      <w:r>
        <w:rPr>
          <w:sz w:val="24"/>
          <w:szCs w:val="36"/>
        </w:rPr>
        <w:t xml:space="preserve"> </w:t>
      </w:r>
    </w:p>
    <w:p w14:paraId="0D3FC0B8" w14:textId="0300FE05" w:rsidR="009E3D7A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</w:t>
      </w:r>
      <w:r w:rsidR="009E3D7A" w:rsidRPr="00C65001">
        <w:rPr>
          <w:sz w:val="24"/>
          <w:szCs w:val="36"/>
        </w:rPr>
        <w:t>Room A22</w:t>
      </w:r>
      <w:r w:rsidR="004E1697" w:rsidRPr="00C65001">
        <w:rPr>
          <w:sz w:val="24"/>
          <w:szCs w:val="36"/>
        </w:rPr>
        <w:t>2</w:t>
      </w:r>
      <w:r w:rsidR="009E3D7A" w:rsidRPr="00C65001">
        <w:rPr>
          <w:sz w:val="24"/>
          <w:szCs w:val="36"/>
        </w:rPr>
        <w:t xml:space="preserve">, </w:t>
      </w:r>
    </w:p>
    <w:p w14:paraId="61D10F16" w14:textId="0AA061AE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School of Medicine,</w:t>
      </w:r>
    </w:p>
    <w:p w14:paraId="2C3C9A55" w14:textId="09B970AD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University College Dublin,</w:t>
      </w:r>
    </w:p>
    <w:p w14:paraId="2BF97277" w14:textId="135A6420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Belfield,</w:t>
      </w:r>
    </w:p>
    <w:p w14:paraId="1BA912EE" w14:textId="3FD9321D" w:rsidR="009E3D7A" w:rsidRPr="009E3D7A" w:rsidRDefault="009E3D7A" w:rsidP="00C65001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Dublin 4.</w:t>
      </w:r>
      <w:r w:rsidRPr="00C65001">
        <w:rPr>
          <w:sz w:val="24"/>
          <w:szCs w:val="36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</w:p>
    <w:p w14:paraId="4047E3D1" w14:textId="0F128F2D" w:rsidR="009E3D7A" w:rsidRPr="00C65001" w:rsidRDefault="009E3D7A">
      <w:pPr>
        <w:rPr>
          <w:sz w:val="24"/>
          <w:szCs w:val="36"/>
        </w:rPr>
      </w:pPr>
      <w:r w:rsidRPr="00C65001">
        <w:rPr>
          <w:b/>
          <w:sz w:val="24"/>
          <w:szCs w:val="36"/>
        </w:rPr>
        <w:t>Email:</w:t>
      </w:r>
      <w:r w:rsidRPr="00C65001">
        <w:rPr>
          <w:b/>
          <w:sz w:val="24"/>
          <w:szCs w:val="36"/>
        </w:rPr>
        <w:tab/>
      </w:r>
      <w:r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hyperlink r:id="rId10" w:history="1">
        <w:r w:rsidR="00C65001" w:rsidRPr="005E1888">
          <w:rPr>
            <w:rStyle w:val="Hyperlink"/>
            <w:sz w:val="24"/>
            <w:szCs w:val="36"/>
          </w:rPr>
          <w:t>graduate.imaging@ucd.ie</w:t>
        </w:r>
      </w:hyperlink>
      <w:r w:rsidR="009633A2" w:rsidRPr="00C65001">
        <w:rPr>
          <w:sz w:val="24"/>
          <w:szCs w:val="36"/>
        </w:rPr>
        <w:t xml:space="preserve"> </w:t>
      </w:r>
    </w:p>
    <w:p w14:paraId="60BC9741" w14:textId="3E037DD8" w:rsidR="00423365" w:rsidRDefault="00423365">
      <w:pPr>
        <w:rPr>
          <w:sz w:val="28"/>
          <w:szCs w:val="40"/>
        </w:rPr>
      </w:pPr>
    </w:p>
    <w:p w14:paraId="22C500DA" w14:textId="38AB15F2" w:rsidR="00393896" w:rsidRPr="00867F12" w:rsidRDefault="00423365" w:rsidP="00867F12">
      <w:pPr>
        <w:jc w:val="both"/>
        <w:rPr>
          <w:b/>
          <w:bCs/>
          <w:sz w:val="28"/>
          <w:szCs w:val="40"/>
        </w:rPr>
      </w:pPr>
      <w:r w:rsidRPr="00867F12">
        <w:rPr>
          <w:b/>
          <w:bCs/>
          <w:color w:val="FF0000"/>
          <w:sz w:val="28"/>
          <w:szCs w:val="40"/>
        </w:rPr>
        <w:t xml:space="preserve">ALL SECTIONS OF THIS DOCUMENT MUST BE TYPED APART FROM THE PAGE WHICH REQUIRES SIGNATURES. PLEASE ENSURE YOUR </w:t>
      </w:r>
      <w:r w:rsidR="004C756A" w:rsidRPr="00867F12">
        <w:rPr>
          <w:b/>
          <w:bCs/>
          <w:color w:val="FF0000"/>
          <w:sz w:val="28"/>
          <w:szCs w:val="40"/>
        </w:rPr>
        <w:t xml:space="preserve">EMPLOYER </w:t>
      </w:r>
      <w:r w:rsidR="001C4D5E" w:rsidRPr="00867F12">
        <w:rPr>
          <w:b/>
          <w:bCs/>
          <w:color w:val="FF0000"/>
          <w:sz w:val="28"/>
          <w:szCs w:val="40"/>
        </w:rPr>
        <w:t xml:space="preserve">/ FINANCIAL </w:t>
      </w:r>
      <w:r w:rsidR="00C65001" w:rsidRPr="00867F12">
        <w:rPr>
          <w:b/>
          <w:bCs/>
          <w:color w:val="FF0000"/>
          <w:sz w:val="28"/>
          <w:szCs w:val="40"/>
        </w:rPr>
        <w:t>SPONSOR HAS</w:t>
      </w:r>
      <w:r w:rsidRPr="00867F12">
        <w:rPr>
          <w:b/>
          <w:bCs/>
          <w:color w:val="FF0000"/>
          <w:sz w:val="28"/>
          <w:szCs w:val="40"/>
        </w:rPr>
        <w:t xml:space="preserve"> READ OVER THIS DOCUMENT AND AGREE</w:t>
      </w:r>
      <w:r w:rsidR="00184675" w:rsidRPr="00867F12">
        <w:rPr>
          <w:b/>
          <w:bCs/>
          <w:color w:val="FF0000"/>
          <w:sz w:val="28"/>
          <w:szCs w:val="40"/>
        </w:rPr>
        <w:t>S</w:t>
      </w:r>
      <w:r w:rsidRPr="00867F12">
        <w:rPr>
          <w:b/>
          <w:bCs/>
          <w:color w:val="FF0000"/>
          <w:sz w:val="28"/>
          <w:szCs w:val="40"/>
        </w:rPr>
        <w:t xml:space="preserve"> TO ALL TERMS BEFORE SIGNING</w:t>
      </w:r>
      <w:r w:rsidR="00B95DAC" w:rsidRPr="00867F12">
        <w:rPr>
          <w:b/>
          <w:bCs/>
          <w:color w:val="FF0000"/>
          <w:sz w:val="28"/>
          <w:szCs w:val="40"/>
        </w:rPr>
        <w:t>.</w:t>
      </w:r>
      <w:r w:rsidR="002429BB" w:rsidRPr="00867F12">
        <w:rPr>
          <w:b/>
          <w:bCs/>
          <w:sz w:val="28"/>
          <w:szCs w:val="40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133"/>
      </w:tblGrid>
      <w:tr w:rsidR="00C65001" w14:paraId="157E4500" w14:textId="77777777" w:rsidTr="00565566">
        <w:tc>
          <w:tcPr>
            <w:tcW w:w="3116" w:type="dxa"/>
          </w:tcPr>
          <w:p w14:paraId="7ABE64A9" w14:textId="0889D5A8" w:rsidR="00C65001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lastRenderedPageBreak/>
              <w:t xml:space="preserve">Programme X677 </w:t>
            </w:r>
          </w:p>
        </w:tc>
        <w:tc>
          <w:tcPr>
            <w:tcW w:w="3117" w:type="dxa"/>
          </w:tcPr>
          <w:p w14:paraId="76C03B6C" w14:textId="77777777" w:rsidR="00996504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>September Offering</w:t>
            </w:r>
          </w:p>
          <w:p w14:paraId="29186749" w14:textId="47B48410" w:rsidR="00C65001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Full Time </w:t>
            </w:r>
          </w:p>
        </w:tc>
        <w:tc>
          <w:tcPr>
            <w:tcW w:w="1133" w:type="dxa"/>
          </w:tcPr>
          <w:p w14:paraId="7528B3CF" w14:textId="6B07E63B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  <w:tr w:rsidR="00C65001" w14:paraId="19186C8C" w14:textId="77777777" w:rsidTr="00565566">
        <w:tc>
          <w:tcPr>
            <w:tcW w:w="3116" w:type="dxa"/>
          </w:tcPr>
          <w:p w14:paraId="2829CE4B" w14:textId="582BB80A" w:rsidR="00C65001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>Programme X674</w:t>
            </w:r>
          </w:p>
        </w:tc>
        <w:tc>
          <w:tcPr>
            <w:tcW w:w="3117" w:type="dxa"/>
          </w:tcPr>
          <w:p w14:paraId="219B2A5B" w14:textId="13C0BE34" w:rsidR="00996504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September Offering </w:t>
            </w:r>
          </w:p>
          <w:p w14:paraId="1AB2AA52" w14:textId="715D4133" w:rsidR="00C65001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Part Time </w:t>
            </w:r>
          </w:p>
        </w:tc>
        <w:tc>
          <w:tcPr>
            <w:tcW w:w="1133" w:type="dxa"/>
          </w:tcPr>
          <w:p w14:paraId="66DBDD0C" w14:textId="283F2D1E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  <w:tr w:rsidR="00C65001" w14:paraId="39046E57" w14:textId="77777777" w:rsidTr="00565566">
        <w:tc>
          <w:tcPr>
            <w:tcW w:w="3116" w:type="dxa"/>
          </w:tcPr>
          <w:p w14:paraId="590901A3" w14:textId="35AE5E74" w:rsidR="00C65001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>Programme X675</w:t>
            </w:r>
          </w:p>
        </w:tc>
        <w:tc>
          <w:tcPr>
            <w:tcW w:w="3117" w:type="dxa"/>
          </w:tcPr>
          <w:p w14:paraId="33C7EC87" w14:textId="77777777" w:rsidR="00996504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January Offering </w:t>
            </w:r>
          </w:p>
          <w:p w14:paraId="6122B017" w14:textId="24F1A4BF" w:rsidR="00C65001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Part Time </w:t>
            </w:r>
          </w:p>
        </w:tc>
        <w:tc>
          <w:tcPr>
            <w:tcW w:w="1133" w:type="dxa"/>
          </w:tcPr>
          <w:p w14:paraId="4990AEB2" w14:textId="533CDE22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</w:tbl>
    <w:p w14:paraId="35F718B8" w14:textId="77777777" w:rsidR="00565566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2AFD11BE" w14:textId="77777777" w:rsidR="00565566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1D8E34CE" w14:textId="637C19F7" w:rsidR="009A66BB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br w:type="textWrapping" w:clear="all"/>
      </w:r>
      <w:r w:rsidR="00393896" w:rsidRPr="00996504">
        <w:rPr>
          <w:b/>
          <w:bCs/>
          <w:sz w:val="24"/>
          <w:szCs w:val="36"/>
        </w:rPr>
        <w:t xml:space="preserve">Please </w:t>
      </w:r>
      <w:r w:rsidR="00996504" w:rsidRPr="00996504">
        <w:rPr>
          <w:b/>
          <w:bCs/>
          <w:sz w:val="24"/>
          <w:szCs w:val="36"/>
        </w:rPr>
        <w:t>tick which</w:t>
      </w:r>
      <w:r w:rsidR="00393896" w:rsidRPr="00996504">
        <w:rPr>
          <w:b/>
          <w:bCs/>
          <w:sz w:val="24"/>
          <w:szCs w:val="36"/>
        </w:rPr>
        <w:t xml:space="preserve"> Programme option you prefer above.</w:t>
      </w:r>
    </w:p>
    <w:p w14:paraId="167C5E65" w14:textId="52212428" w:rsidR="009A66BB" w:rsidRPr="009A66BB" w:rsidRDefault="009A66BB" w:rsidP="009A66BB">
      <w:pPr>
        <w:spacing w:after="0" w:line="240" w:lineRule="auto"/>
        <w:jc w:val="both"/>
        <w:rPr>
          <w:i/>
          <w:iCs/>
          <w:color w:val="FF0000"/>
          <w:sz w:val="24"/>
          <w:szCs w:val="36"/>
        </w:rPr>
      </w:pPr>
      <w:r w:rsidRPr="009A66BB">
        <w:rPr>
          <w:b/>
          <w:bCs/>
          <w:i/>
          <w:iCs/>
          <w:color w:val="FF0000"/>
          <w:sz w:val="20"/>
          <w:szCs w:val="28"/>
          <w:u w:val="single"/>
        </w:rPr>
        <w:t xml:space="preserve">Applicants that require a visa to travel </w:t>
      </w:r>
      <w:r>
        <w:rPr>
          <w:b/>
          <w:bCs/>
          <w:i/>
          <w:iCs/>
          <w:color w:val="FF0000"/>
          <w:sz w:val="20"/>
          <w:szCs w:val="28"/>
          <w:u w:val="single"/>
        </w:rPr>
        <w:t>MUST</w:t>
      </w:r>
      <w:r w:rsidRPr="009A66BB">
        <w:rPr>
          <w:b/>
          <w:bCs/>
          <w:i/>
          <w:iCs/>
          <w:color w:val="FF0000"/>
          <w:sz w:val="20"/>
          <w:szCs w:val="28"/>
          <w:u w:val="single"/>
        </w:rPr>
        <w:t xml:space="preserve"> apply for the full time </w:t>
      </w:r>
      <w:proofErr w:type="gramStart"/>
      <w:r w:rsidRPr="009A66BB">
        <w:rPr>
          <w:b/>
          <w:bCs/>
          <w:i/>
          <w:iCs/>
          <w:color w:val="FF0000"/>
          <w:sz w:val="20"/>
          <w:szCs w:val="28"/>
          <w:u w:val="single"/>
        </w:rPr>
        <w:t>offerin</w:t>
      </w:r>
      <w:r>
        <w:rPr>
          <w:b/>
          <w:bCs/>
          <w:i/>
          <w:iCs/>
          <w:color w:val="FF0000"/>
          <w:sz w:val="20"/>
          <w:szCs w:val="28"/>
          <w:u w:val="single"/>
        </w:rPr>
        <w:t>g</w:t>
      </w:r>
      <w:proofErr w:type="gramEnd"/>
      <w:r>
        <w:rPr>
          <w:b/>
          <w:bCs/>
          <w:i/>
          <w:iCs/>
          <w:color w:val="FF0000"/>
          <w:sz w:val="20"/>
          <w:szCs w:val="28"/>
          <w:u w:val="single"/>
        </w:rPr>
        <w:t xml:space="preserve"> otherwise they may not be granted a study visa. Applicants are required to </w:t>
      </w:r>
      <w:proofErr w:type="spellStart"/>
      <w:r>
        <w:rPr>
          <w:b/>
          <w:bCs/>
          <w:i/>
          <w:iCs/>
          <w:color w:val="FF0000"/>
          <w:sz w:val="20"/>
          <w:szCs w:val="28"/>
          <w:u w:val="single"/>
        </w:rPr>
        <w:t>organise</w:t>
      </w:r>
      <w:proofErr w:type="spellEnd"/>
      <w:r>
        <w:rPr>
          <w:b/>
          <w:bCs/>
          <w:i/>
          <w:iCs/>
          <w:color w:val="FF0000"/>
          <w:sz w:val="20"/>
          <w:szCs w:val="28"/>
          <w:u w:val="single"/>
        </w:rPr>
        <w:t xml:space="preserve"> their own visa and travel arrangements.  </w:t>
      </w:r>
    </w:p>
    <w:p w14:paraId="5AC62361" w14:textId="77777777" w:rsidR="009A66BB" w:rsidRPr="009A66BB" w:rsidRDefault="009A66BB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461"/>
        <w:gridCol w:w="4637"/>
        <w:gridCol w:w="4065"/>
        <w:gridCol w:w="1263"/>
        <w:gridCol w:w="19"/>
      </w:tblGrid>
      <w:tr w:rsidR="00886BCF" w:rsidRPr="009A66BB" w14:paraId="17698C2E" w14:textId="77777777" w:rsidTr="00894FA2">
        <w:tc>
          <w:tcPr>
            <w:tcW w:w="9163" w:type="dxa"/>
            <w:gridSpan w:val="3"/>
          </w:tcPr>
          <w:p w14:paraId="5A183E9C" w14:textId="5783ED75" w:rsidR="00886BCF" w:rsidRPr="009A66BB" w:rsidRDefault="00886BCF" w:rsidP="000522BF">
            <w:pPr>
              <w:jc w:val="center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Students should tick the </w:t>
            </w:r>
            <w:r w:rsidR="00996504" w:rsidRPr="009A66BB">
              <w:rPr>
                <w:b/>
                <w:bCs/>
                <w:szCs w:val="28"/>
              </w:rPr>
              <w:t>modules which</w:t>
            </w:r>
            <w:r w:rsidRPr="009A66BB">
              <w:rPr>
                <w:b/>
                <w:bCs/>
                <w:szCs w:val="28"/>
              </w:rPr>
              <w:t xml:space="preserve"> they wish to study </w:t>
            </w:r>
            <w:r w:rsidR="000522BF" w:rsidRPr="009A66BB">
              <w:rPr>
                <w:b/>
                <w:bCs/>
                <w:szCs w:val="28"/>
              </w:rPr>
              <w:t>below.</w:t>
            </w:r>
          </w:p>
          <w:p w14:paraId="42E0770B" w14:textId="1D98BBD6" w:rsidR="00996504" w:rsidRPr="009A66BB" w:rsidRDefault="00996504" w:rsidP="00F74632">
            <w:pPr>
              <w:jc w:val="both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color w:val="FF0000"/>
                <w:sz w:val="18"/>
              </w:rPr>
              <w:t>*</w:t>
            </w:r>
            <w:r w:rsidRPr="009A66BB">
              <w:rPr>
                <w:b/>
                <w:bCs/>
                <w:i/>
                <w:iCs/>
                <w:color w:val="FF0000"/>
                <w:sz w:val="18"/>
              </w:rPr>
              <w:t>Please note that this is a planning phase. The programme director will decide if the proposed study pathway is acceptable and if the modules listed below are available in the</w:t>
            </w:r>
            <w:r w:rsidR="00F74632" w:rsidRPr="009A66BB">
              <w:rPr>
                <w:b/>
                <w:bCs/>
                <w:i/>
                <w:iCs/>
                <w:color w:val="FF0000"/>
                <w:sz w:val="18"/>
              </w:rPr>
              <w:t xml:space="preserve"> current</w:t>
            </w:r>
            <w:r w:rsidRPr="009A66BB">
              <w:rPr>
                <w:b/>
                <w:bCs/>
                <w:i/>
                <w:iCs/>
                <w:color w:val="FF0000"/>
                <w:sz w:val="18"/>
              </w:rPr>
              <w:t xml:space="preserve"> academic year.</w:t>
            </w:r>
            <w:r w:rsidR="00825B0D" w:rsidRPr="009A66BB">
              <w:rPr>
                <w:b/>
                <w:bCs/>
                <w:i/>
                <w:iCs/>
                <w:color w:val="FF0000"/>
                <w:sz w:val="18"/>
              </w:rPr>
              <w:t xml:space="preserve"> An alternative pathway may be suggested by the programme director. </w:t>
            </w:r>
            <w:r w:rsidR="000F0AEA">
              <w:rPr>
                <w:b/>
                <w:bCs/>
                <w:i/>
                <w:iCs/>
                <w:color w:val="FF0000"/>
                <w:sz w:val="18"/>
              </w:rPr>
              <w:t xml:space="preserve">For more information on the modules below, please </w:t>
            </w:r>
            <w:r w:rsidR="007B667A">
              <w:rPr>
                <w:b/>
                <w:bCs/>
                <w:i/>
                <w:iCs/>
                <w:color w:val="FF0000"/>
                <w:sz w:val="18"/>
              </w:rPr>
              <w:t xml:space="preserve">search it </w:t>
            </w:r>
            <w:hyperlink r:id="rId11" w:history="1">
              <w:r w:rsidR="007B667A" w:rsidRPr="007B667A">
                <w:rPr>
                  <w:rStyle w:val="Hyperlink"/>
                  <w:b/>
                  <w:bCs/>
                  <w:i/>
                  <w:iCs/>
                  <w:sz w:val="18"/>
                </w:rPr>
                <w:t>here</w:t>
              </w:r>
            </w:hyperlink>
            <w:r w:rsidR="007B667A">
              <w:rPr>
                <w:b/>
                <w:bCs/>
                <w:i/>
                <w:iCs/>
                <w:color w:val="FF0000"/>
                <w:sz w:val="18"/>
              </w:rPr>
              <w:t>.</w:t>
            </w:r>
          </w:p>
        </w:tc>
        <w:tc>
          <w:tcPr>
            <w:tcW w:w="1282" w:type="dxa"/>
            <w:gridSpan w:val="2"/>
          </w:tcPr>
          <w:p w14:paraId="3843ADA6" w14:textId="6A9CD745" w:rsidR="00886BCF" w:rsidRPr="009A66BB" w:rsidRDefault="002429BB" w:rsidP="00B01813">
            <w:pPr>
              <w:jc w:val="both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Tick Here </w:t>
            </w:r>
          </w:p>
        </w:tc>
      </w:tr>
      <w:tr w:rsidR="00875E32" w:rsidRPr="009A66BB" w14:paraId="16375AF3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1446CECB" w14:textId="77777777" w:rsidR="002429BB" w:rsidRPr="009A66BB" w:rsidRDefault="002429BB" w:rsidP="00B01813">
            <w:pPr>
              <w:rPr>
                <w:b/>
                <w:bCs/>
                <w:szCs w:val="28"/>
              </w:rPr>
            </w:pPr>
          </w:p>
        </w:tc>
        <w:tc>
          <w:tcPr>
            <w:tcW w:w="4637" w:type="dxa"/>
          </w:tcPr>
          <w:p w14:paraId="7B77F43F" w14:textId="40AE61C1" w:rsidR="002429BB" w:rsidRPr="009A66BB" w:rsidRDefault="002429BB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Module and Module Code </w:t>
            </w:r>
          </w:p>
        </w:tc>
        <w:tc>
          <w:tcPr>
            <w:tcW w:w="4065" w:type="dxa"/>
          </w:tcPr>
          <w:p w14:paraId="43E1FF0F" w14:textId="01E3D5FE" w:rsidR="002429BB" w:rsidRPr="009A66BB" w:rsidRDefault="002429BB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Trimester </w:t>
            </w:r>
          </w:p>
        </w:tc>
        <w:tc>
          <w:tcPr>
            <w:tcW w:w="1263" w:type="dxa"/>
          </w:tcPr>
          <w:p w14:paraId="5002CB20" w14:textId="77777777" w:rsidR="002429BB" w:rsidRPr="009A66BB" w:rsidRDefault="002429BB" w:rsidP="00B01813">
            <w:pPr>
              <w:rPr>
                <w:szCs w:val="28"/>
              </w:rPr>
            </w:pPr>
          </w:p>
        </w:tc>
      </w:tr>
      <w:tr w:rsidR="00875E32" w:rsidRPr="009A66BB" w14:paraId="2F33D855" w14:textId="77777777" w:rsidTr="00B12E2C">
        <w:trPr>
          <w:gridAfter w:val="1"/>
          <w:wAfter w:w="19" w:type="dxa"/>
          <w:trHeight w:val="491"/>
        </w:trPr>
        <w:tc>
          <w:tcPr>
            <w:tcW w:w="461" w:type="dxa"/>
          </w:tcPr>
          <w:p w14:paraId="745FA87E" w14:textId="315ACFDB" w:rsidR="00886BCF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37" w:type="dxa"/>
          </w:tcPr>
          <w:p w14:paraId="2A40E6CA" w14:textId="77777777" w:rsidR="00886BCF" w:rsidRPr="009A66BB" w:rsidRDefault="002429BB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Ultrasound 1</w:t>
            </w:r>
          </w:p>
          <w:p w14:paraId="0FB11AB0" w14:textId="7F8966C4" w:rsidR="002429BB" w:rsidRPr="009A66BB" w:rsidRDefault="002429BB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</w:t>
            </w:r>
            <w:r w:rsidR="00B12E2C">
              <w:rPr>
                <w:b/>
                <w:bCs/>
                <w:szCs w:val="28"/>
              </w:rPr>
              <w:t>0</w:t>
            </w:r>
            <w:r w:rsidRPr="009A66BB">
              <w:rPr>
                <w:b/>
                <w:bCs/>
                <w:szCs w:val="28"/>
              </w:rPr>
              <w:t>010</w:t>
            </w:r>
          </w:p>
          <w:p w14:paraId="14CFD898" w14:textId="1C2E6D55" w:rsidR="00F74632" w:rsidRPr="009A66BB" w:rsidRDefault="00F74632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2E34F5CC" w14:textId="349C3C29" w:rsidR="00F74632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Autumn </w:t>
            </w:r>
            <w:r w:rsidR="002429BB" w:rsidRPr="009A66BB">
              <w:rPr>
                <w:szCs w:val="28"/>
              </w:rPr>
              <w:t xml:space="preserve">Trimester </w:t>
            </w:r>
          </w:p>
          <w:p w14:paraId="04B50B93" w14:textId="29BF6290" w:rsidR="00886BCF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  <w:r w:rsidR="002429BB" w:rsidRPr="009A66BB">
              <w:rPr>
                <w:szCs w:val="28"/>
              </w:rPr>
              <w:t xml:space="preserve"> </w:t>
            </w:r>
          </w:p>
        </w:tc>
        <w:tc>
          <w:tcPr>
            <w:tcW w:w="1263" w:type="dxa"/>
          </w:tcPr>
          <w:p w14:paraId="3089BD67" w14:textId="77777777" w:rsidR="00886BCF" w:rsidRPr="009A66BB" w:rsidRDefault="00886BCF" w:rsidP="00B01813">
            <w:pPr>
              <w:rPr>
                <w:szCs w:val="28"/>
              </w:rPr>
            </w:pPr>
          </w:p>
        </w:tc>
      </w:tr>
      <w:tr w:rsidR="00184675" w:rsidRPr="009A66BB" w14:paraId="0F0420D4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0090E3AE" w14:textId="7C23D885" w:rsidR="00184675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37" w:type="dxa"/>
          </w:tcPr>
          <w:p w14:paraId="24DE08C3" w14:textId="77777777" w:rsidR="00184675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Computed Tomography 1</w:t>
            </w:r>
          </w:p>
          <w:p w14:paraId="0DD1CC27" w14:textId="6DA244F1" w:rsidR="009A68DE" w:rsidRPr="009A66BB" w:rsidRDefault="009A68D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0590</w:t>
            </w:r>
          </w:p>
          <w:p w14:paraId="517B337F" w14:textId="4491B249" w:rsidR="00F74632" w:rsidRPr="009A66BB" w:rsidRDefault="00F74632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2A20AD96" w14:textId="1EB1F4FB" w:rsidR="00F74632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Autumn </w:t>
            </w:r>
            <w:r w:rsidR="00BD6A5A" w:rsidRPr="009A66BB">
              <w:rPr>
                <w:szCs w:val="28"/>
              </w:rPr>
              <w:t xml:space="preserve">Trimester  </w:t>
            </w:r>
          </w:p>
          <w:p w14:paraId="7E736C32" w14:textId="79FBFC3D" w:rsidR="00184675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2D0AB666" w14:textId="77777777" w:rsidR="00184675" w:rsidRPr="009A66BB" w:rsidRDefault="00184675" w:rsidP="00B01813">
            <w:pPr>
              <w:rPr>
                <w:szCs w:val="28"/>
              </w:rPr>
            </w:pPr>
          </w:p>
        </w:tc>
      </w:tr>
      <w:tr w:rsidR="00184675" w:rsidRPr="009A66BB" w14:paraId="713C7E02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31EE2251" w14:textId="6E9D9E5B" w:rsidR="00184675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37" w:type="dxa"/>
          </w:tcPr>
          <w:p w14:paraId="68AC0F28" w14:textId="24716440" w:rsidR="00184675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MRI 1</w:t>
            </w:r>
          </w:p>
          <w:p w14:paraId="107E0D4C" w14:textId="053BC000" w:rsidR="009A68DE" w:rsidRPr="009A66BB" w:rsidRDefault="009A68D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B84C01" w:rsidRPr="009A66BB">
              <w:rPr>
                <w:b/>
                <w:bCs/>
                <w:szCs w:val="28"/>
              </w:rPr>
              <w:t>40520</w:t>
            </w:r>
          </w:p>
          <w:p w14:paraId="17A738FF" w14:textId="567E4076" w:rsidR="00F74632" w:rsidRPr="009A66BB" w:rsidRDefault="0028210E" w:rsidP="00B01813">
            <w:pPr>
              <w:rPr>
                <w:b/>
                <w:bCs/>
                <w:szCs w:val="28"/>
              </w:rPr>
            </w:pPr>
            <w:r>
              <w:rPr>
                <w:i/>
                <w:iCs/>
                <w:szCs w:val="28"/>
              </w:rPr>
              <w:t>F</w:t>
            </w:r>
            <w:r w:rsidRPr="006A35AC">
              <w:rPr>
                <w:i/>
                <w:iCs/>
                <w:szCs w:val="28"/>
              </w:rPr>
              <w:t>ace-to-face sessions</w:t>
            </w:r>
          </w:p>
        </w:tc>
        <w:tc>
          <w:tcPr>
            <w:tcW w:w="4065" w:type="dxa"/>
          </w:tcPr>
          <w:p w14:paraId="79F60B62" w14:textId="0B29243E" w:rsidR="00F74632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Autumn </w:t>
            </w:r>
            <w:r w:rsidR="00BD6A5A" w:rsidRPr="009A66BB">
              <w:rPr>
                <w:szCs w:val="28"/>
              </w:rPr>
              <w:t xml:space="preserve">Trimester </w:t>
            </w:r>
          </w:p>
          <w:p w14:paraId="054251A0" w14:textId="106565E5" w:rsidR="00184675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5C42296F" w14:textId="77777777" w:rsidR="00184675" w:rsidRPr="009A66BB" w:rsidRDefault="00184675" w:rsidP="00B01813">
            <w:pPr>
              <w:rPr>
                <w:szCs w:val="28"/>
              </w:rPr>
            </w:pPr>
          </w:p>
        </w:tc>
      </w:tr>
      <w:tr w:rsidR="005A7537" w:rsidRPr="009A66BB" w14:paraId="092C20BC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23EC143A" w14:textId="7FAB1489" w:rsidR="005A7537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37" w:type="dxa"/>
          </w:tcPr>
          <w:p w14:paraId="5AC1BA93" w14:textId="77777777" w:rsidR="005A7537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Cross Sectional Anatomy</w:t>
            </w:r>
          </w:p>
          <w:p w14:paraId="14B5E40E" w14:textId="60416995" w:rsidR="0005187E" w:rsidRPr="009A66BB" w:rsidRDefault="0005187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1220</w:t>
            </w:r>
          </w:p>
          <w:p w14:paraId="32D0BE20" w14:textId="4A45798D" w:rsidR="00F74632" w:rsidRPr="009A66BB" w:rsidRDefault="00F74632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 xml:space="preserve">Online </w:t>
            </w:r>
          </w:p>
        </w:tc>
        <w:tc>
          <w:tcPr>
            <w:tcW w:w="4065" w:type="dxa"/>
          </w:tcPr>
          <w:p w14:paraId="302E3704" w14:textId="77777777" w:rsidR="00F74632" w:rsidRPr="009A66BB" w:rsidRDefault="00F746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wo offerings available: </w:t>
            </w:r>
          </w:p>
          <w:p w14:paraId="42AA8353" w14:textId="77777777" w:rsidR="00F74632" w:rsidRPr="009A66BB" w:rsidRDefault="00F74632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 xml:space="preserve">Autumn </w:t>
            </w:r>
            <w:r w:rsidR="00BD6A5A" w:rsidRPr="009A66BB">
              <w:rPr>
                <w:szCs w:val="28"/>
              </w:rPr>
              <w:t>Trimester 5 Credits</w:t>
            </w:r>
            <w:r w:rsidRPr="009A66BB">
              <w:rPr>
                <w:szCs w:val="28"/>
              </w:rPr>
              <w:t xml:space="preserve"> </w:t>
            </w:r>
          </w:p>
          <w:p w14:paraId="00115A61" w14:textId="1FACC912" w:rsidR="00F74632" w:rsidRPr="009A66BB" w:rsidRDefault="00F74632" w:rsidP="00F74632">
            <w:pPr>
              <w:pStyle w:val="ListParagraph"/>
              <w:rPr>
                <w:szCs w:val="28"/>
              </w:rPr>
            </w:pPr>
            <w:r w:rsidRPr="009A66BB">
              <w:rPr>
                <w:szCs w:val="28"/>
              </w:rPr>
              <w:t xml:space="preserve">or </w:t>
            </w:r>
          </w:p>
          <w:p w14:paraId="0D1AAF4A" w14:textId="76530DF6" w:rsidR="005A7537" w:rsidRPr="009A66BB" w:rsidRDefault="00F74632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 xml:space="preserve">Spring </w:t>
            </w:r>
            <w:r w:rsidR="006E4F62" w:rsidRPr="009A66BB">
              <w:rPr>
                <w:szCs w:val="28"/>
              </w:rPr>
              <w:t xml:space="preserve">Trimester </w:t>
            </w:r>
            <w:r w:rsidRPr="009A66BB">
              <w:rPr>
                <w:szCs w:val="28"/>
              </w:rPr>
              <w:t xml:space="preserve">5 Credits </w:t>
            </w:r>
          </w:p>
        </w:tc>
        <w:tc>
          <w:tcPr>
            <w:tcW w:w="1263" w:type="dxa"/>
          </w:tcPr>
          <w:p w14:paraId="53C35F4E" w14:textId="77777777" w:rsidR="005A7537" w:rsidRPr="009A66BB" w:rsidRDefault="005A7537" w:rsidP="00B01813">
            <w:pPr>
              <w:rPr>
                <w:szCs w:val="28"/>
              </w:rPr>
            </w:pPr>
          </w:p>
        </w:tc>
      </w:tr>
      <w:tr w:rsidR="005A7537" w:rsidRPr="009A66BB" w14:paraId="2840A258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68113877" w14:textId="68B47370" w:rsidR="005A7537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37" w:type="dxa"/>
          </w:tcPr>
          <w:p w14:paraId="22C7FDC3" w14:textId="77777777" w:rsidR="005A7537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Radiation Safety</w:t>
            </w:r>
          </w:p>
          <w:p w14:paraId="1CC3938C" w14:textId="487C7210" w:rsidR="00B84C01" w:rsidRPr="009A66BB" w:rsidRDefault="00B84C01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0900</w:t>
            </w:r>
          </w:p>
          <w:p w14:paraId="77B02004" w14:textId="505840E3" w:rsidR="00F74632" w:rsidRPr="009A66BB" w:rsidRDefault="00F74632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>Online</w:t>
            </w:r>
          </w:p>
        </w:tc>
        <w:tc>
          <w:tcPr>
            <w:tcW w:w="4065" w:type="dxa"/>
          </w:tcPr>
          <w:p w14:paraId="33F7BBA9" w14:textId="77777777" w:rsidR="00F74632" w:rsidRPr="009A66BB" w:rsidRDefault="00F74632" w:rsidP="00F74632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wo offerings available: </w:t>
            </w:r>
          </w:p>
          <w:p w14:paraId="41E7048E" w14:textId="279A921E" w:rsidR="00F74632" w:rsidRPr="009A66BB" w:rsidRDefault="00F74632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 xml:space="preserve">Autumn Trimester 10 Credits </w:t>
            </w:r>
          </w:p>
          <w:p w14:paraId="56A6A456" w14:textId="77777777" w:rsidR="00F74632" w:rsidRPr="009A66BB" w:rsidRDefault="00F74632" w:rsidP="00F74632">
            <w:pPr>
              <w:pStyle w:val="ListParagraph"/>
              <w:rPr>
                <w:szCs w:val="28"/>
              </w:rPr>
            </w:pPr>
            <w:r w:rsidRPr="009A66BB">
              <w:rPr>
                <w:szCs w:val="28"/>
              </w:rPr>
              <w:t xml:space="preserve">or </w:t>
            </w:r>
          </w:p>
          <w:p w14:paraId="3AC94425" w14:textId="4774F075" w:rsidR="005A7537" w:rsidRPr="009A66BB" w:rsidRDefault="00F74632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>Spring Trimester 10 Credits</w:t>
            </w:r>
          </w:p>
        </w:tc>
        <w:tc>
          <w:tcPr>
            <w:tcW w:w="1263" w:type="dxa"/>
          </w:tcPr>
          <w:p w14:paraId="564821AC" w14:textId="77777777" w:rsidR="005A7537" w:rsidRPr="009A66BB" w:rsidRDefault="005A7537" w:rsidP="00B01813">
            <w:pPr>
              <w:rPr>
                <w:szCs w:val="28"/>
              </w:rPr>
            </w:pPr>
          </w:p>
        </w:tc>
      </w:tr>
      <w:tr w:rsidR="007236E0" w:rsidRPr="009A66BB" w14:paraId="249450B5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07BC960D" w14:textId="1B7418F1" w:rsidR="007236E0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37" w:type="dxa"/>
          </w:tcPr>
          <w:p w14:paraId="4A502F2A" w14:textId="77777777" w:rsidR="007236E0" w:rsidRPr="009A66BB" w:rsidRDefault="007236E0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DEXA Imaging</w:t>
            </w:r>
          </w:p>
          <w:p w14:paraId="47BDBE8E" w14:textId="6930B018" w:rsidR="007236E0" w:rsidRPr="009A66BB" w:rsidRDefault="007236E0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1050</w:t>
            </w:r>
          </w:p>
          <w:p w14:paraId="68D52732" w14:textId="424E420C" w:rsidR="007236E0" w:rsidRPr="009A66BB" w:rsidRDefault="007236E0" w:rsidP="00B01813">
            <w:pPr>
              <w:rPr>
                <w:i/>
                <w:iCs/>
                <w:szCs w:val="28"/>
              </w:rPr>
            </w:pPr>
            <w:r w:rsidRPr="009A66BB">
              <w:rPr>
                <w:i/>
                <w:iCs/>
                <w:szCs w:val="28"/>
              </w:rPr>
              <w:t xml:space="preserve">Online </w:t>
            </w:r>
          </w:p>
        </w:tc>
        <w:tc>
          <w:tcPr>
            <w:tcW w:w="4065" w:type="dxa"/>
          </w:tcPr>
          <w:p w14:paraId="0848AE03" w14:textId="1FD298C0" w:rsidR="007236E0" w:rsidRPr="009A66BB" w:rsidRDefault="002B6835" w:rsidP="007236E0">
            <w:pPr>
              <w:rPr>
                <w:szCs w:val="28"/>
              </w:rPr>
            </w:pPr>
            <w:r>
              <w:rPr>
                <w:szCs w:val="28"/>
              </w:rPr>
              <w:t>Spring</w:t>
            </w:r>
            <w:r w:rsidR="007236E0" w:rsidRPr="009A66BB">
              <w:rPr>
                <w:szCs w:val="28"/>
              </w:rPr>
              <w:t xml:space="preserve"> Trimester  </w:t>
            </w:r>
          </w:p>
          <w:p w14:paraId="544D8506" w14:textId="67486A80" w:rsidR="007236E0" w:rsidRPr="009A66BB" w:rsidRDefault="007236E0" w:rsidP="007236E0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3CF52B8B" w14:textId="77777777" w:rsidR="007236E0" w:rsidRPr="009A66BB" w:rsidRDefault="007236E0" w:rsidP="00B01813">
            <w:pPr>
              <w:rPr>
                <w:szCs w:val="28"/>
              </w:rPr>
            </w:pPr>
          </w:p>
        </w:tc>
      </w:tr>
      <w:tr w:rsidR="005A7537" w:rsidRPr="009A66BB" w14:paraId="5D5B70F8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53953E8F" w14:textId="6B772C1F" w:rsidR="005A7537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37" w:type="dxa"/>
          </w:tcPr>
          <w:p w14:paraId="34AD26DD" w14:textId="77777777" w:rsidR="005A7537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echnology of Ultrasound 2 </w:t>
            </w:r>
          </w:p>
          <w:p w14:paraId="16D8882E" w14:textId="7FB95AC5" w:rsidR="009A68DE" w:rsidRPr="009A66BB" w:rsidRDefault="009A68D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0020</w:t>
            </w:r>
          </w:p>
          <w:p w14:paraId="1F8DD3DC" w14:textId="65CCBC6D" w:rsidR="00825B0D" w:rsidRPr="009A66BB" w:rsidRDefault="00825B0D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411B16B6" w14:textId="77777777" w:rsidR="00825B0D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1F056595" w14:textId="0DA41D05" w:rsidR="005A7537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2D16C39F" w14:textId="77777777" w:rsidR="005A7537" w:rsidRPr="009A66BB" w:rsidRDefault="005A7537" w:rsidP="00B01813">
            <w:pPr>
              <w:rPr>
                <w:szCs w:val="28"/>
              </w:rPr>
            </w:pPr>
          </w:p>
        </w:tc>
      </w:tr>
      <w:tr w:rsidR="005A7537" w:rsidRPr="009A66BB" w14:paraId="3D844266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388ACCF3" w14:textId="3AA0D731" w:rsidR="005A7537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37" w:type="dxa"/>
          </w:tcPr>
          <w:p w14:paraId="43DB9ABE" w14:textId="77777777" w:rsidR="005A7537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echnology of Computed Tomography 2 </w:t>
            </w:r>
          </w:p>
          <w:p w14:paraId="3D76E924" w14:textId="04DC2291" w:rsidR="009A68DE" w:rsidRPr="009A66BB" w:rsidRDefault="009A68D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0610</w:t>
            </w:r>
          </w:p>
          <w:p w14:paraId="3FE54AC3" w14:textId="15DADB9A" w:rsidR="00825B0D" w:rsidRPr="009A66BB" w:rsidRDefault="00825B0D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64C052F0" w14:textId="77777777" w:rsidR="00825B0D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5A71F56D" w14:textId="413ABA6C" w:rsidR="005A7537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60E14796" w14:textId="77777777" w:rsidR="005A7537" w:rsidRPr="009A66BB" w:rsidRDefault="005A7537" w:rsidP="00B01813">
            <w:pPr>
              <w:rPr>
                <w:szCs w:val="28"/>
              </w:rPr>
            </w:pPr>
          </w:p>
        </w:tc>
      </w:tr>
      <w:tr w:rsidR="005A7537" w:rsidRPr="009A66BB" w14:paraId="57B43F50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227A5617" w14:textId="11D22BEF" w:rsidR="005A7537" w:rsidRPr="009A66BB" w:rsidRDefault="00B8537C" w:rsidP="00B0181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37" w:type="dxa"/>
          </w:tcPr>
          <w:p w14:paraId="5C836E24" w14:textId="77777777" w:rsidR="005A7537" w:rsidRPr="009A66BB" w:rsidRDefault="00184675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MRI 2</w:t>
            </w:r>
          </w:p>
          <w:p w14:paraId="1BC4C08F" w14:textId="0C26D6D7" w:rsidR="00EA218E" w:rsidRPr="009A66BB" w:rsidRDefault="00EA218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0540</w:t>
            </w:r>
          </w:p>
          <w:p w14:paraId="4A4572D1" w14:textId="0747949D" w:rsidR="00825B0D" w:rsidRPr="009A66BB" w:rsidRDefault="00B77D1D" w:rsidP="00B01813">
            <w:pPr>
              <w:rPr>
                <w:b/>
                <w:bCs/>
                <w:szCs w:val="28"/>
              </w:rPr>
            </w:pPr>
            <w:r>
              <w:rPr>
                <w:i/>
                <w:iCs/>
                <w:szCs w:val="28"/>
              </w:rPr>
              <w:t>F</w:t>
            </w:r>
            <w:r w:rsidRPr="006A35AC">
              <w:rPr>
                <w:i/>
                <w:iCs/>
                <w:szCs w:val="28"/>
              </w:rPr>
              <w:t>ace-to-face sessions</w:t>
            </w:r>
          </w:p>
        </w:tc>
        <w:tc>
          <w:tcPr>
            <w:tcW w:w="4065" w:type="dxa"/>
          </w:tcPr>
          <w:p w14:paraId="0D0AFFB8" w14:textId="77777777" w:rsidR="00825B0D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65529A2F" w14:textId="7A00E6D8" w:rsidR="005A7537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2CF1EA3F" w14:textId="77777777" w:rsidR="005A7537" w:rsidRPr="009A66BB" w:rsidRDefault="005A7537" w:rsidP="00B01813">
            <w:pPr>
              <w:rPr>
                <w:szCs w:val="28"/>
              </w:rPr>
            </w:pPr>
          </w:p>
        </w:tc>
      </w:tr>
      <w:tr w:rsidR="005A7537" w:rsidRPr="009A66BB" w14:paraId="0660A381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47EE3232" w14:textId="6D77829B" w:rsidR="005A7537" w:rsidRPr="009A66BB" w:rsidRDefault="007236E0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</w:t>
            </w:r>
            <w:r w:rsidR="00B8537C">
              <w:rPr>
                <w:szCs w:val="28"/>
              </w:rPr>
              <w:t>0</w:t>
            </w:r>
          </w:p>
        </w:tc>
        <w:tc>
          <w:tcPr>
            <w:tcW w:w="4637" w:type="dxa"/>
          </w:tcPr>
          <w:p w14:paraId="75CDE0D1" w14:textId="7D06B40F" w:rsidR="00184675" w:rsidRPr="009A66BB" w:rsidRDefault="00184675" w:rsidP="00184675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*Research Module Biostatistics and Data </w:t>
            </w:r>
            <w:r w:rsidR="00825B0D" w:rsidRPr="009A66BB">
              <w:rPr>
                <w:szCs w:val="28"/>
              </w:rPr>
              <w:t xml:space="preserve">Management </w:t>
            </w:r>
          </w:p>
          <w:p w14:paraId="33F04103" w14:textId="490CB87E" w:rsidR="00184675" w:rsidRPr="009A66BB" w:rsidRDefault="00184675" w:rsidP="00184675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lastRenderedPageBreak/>
              <w:t>Module Code MDC</w:t>
            </w:r>
            <w:r w:rsidR="00211BC0">
              <w:rPr>
                <w:b/>
                <w:bCs/>
                <w:szCs w:val="28"/>
              </w:rPr>
              <w:t>S</w:t>
            </w:r>
            <w:r w:rsidRPr="009A66BB">
              <w:rPr>
                <w:b/>
                <w:bCs/>
                <w:szCs w:val="28"/>
              </w:rPr>
              <w:t>41</w:t>
            </w:r>
            <w:r w:rsidR="00211BC0">
              <w:rPr>
                <w:b/>
                <w:bCs/>
                <w:szCs w:val="28"/>
              </w:rPr>
              <w:t>9</w:t>
            </w:r>
            <w:r w:rsidRPr="009A66BB">
              <w:rPr>
                <w:b/>
                <w:bCs/>
                <w:szCs w:val="28"/>
              </w:rPr>
              <w:t xml:space="preserve">90  </w:t>
            </w:r>
          </w:p>
          <w:p w14:paraId="1808842E" w14:textId="266D946E" w:rsidR="005A7537" w:rsidRPr="009A66BB" w:rsidRDefault="00825B0D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Online</w:t>
            </w:r>
            <w:r w:rsidR="00184675" w:rsidRPr="009A66BB"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4065" w:type="dxa"/>
          </w:tcPr>
          <w:p w14:paraId="36A89335" w14:textId="14C20776" w:rsidR="00825B0D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lastRenderedPageBreak/>
              <w:t xml:space="preserve">Spring Trimester </w:t>
            </w:r>
          </w:p>
          <w:p w14:paraId="19C38E4A" w14:textId="7C243995" w:rsidR="00184675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7E365B7C" w14:textId="3E12B0DB" w:rsidR="005A7537" w:rsidRPr="009A66BB" w:rsidRDefault="002B6835" w:rsidP="00B01813">
            <w:pPr>
              <w:rPr>
                <w:szCs w:val="28"/>
              </w:rPr>
            </w:pPr>
            <w:r>
              <w:rPr>
                <w:szCs w:val="28"/>
              </w:rPr>
              <w:t xml:space="preserve">Or similar </w:t>
            </w:r>
          </w:p>
        </w:tc>
      </w:tr>
      <w:tr w:rsidR="005A7537" w:rsidRPr="009A66BB" w14:paraId="4D63740A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43363E07" w14:textId="01CBED53" w:rsidR="005A7537" w:rsidRPr="009A66BB" w:rsidRDefault="007236E0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</w:t>
            </w:r>
            <w:r w:rsidR="00B8537C">
              <w:rPr>
                <w:szCs w:val="28"/>
              </w:rPr>
              <w:t>1</w:t>
            </w:r>
          </w:p>
        </w:tc>
        <w:tc>
          <w:tcPr>
            <w:tcW w:w="4637" w:type="dxa"/>
          </w:tcPr>
          <w:p w14:paraId="2E1CF972" w14:textId="77777777" w:rsidR="005A7537" w:rsidRPr="009A66BB" w:rsidRDefault="00875E32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I</w:t>
            </w:r>
            <w:r w:rsidR="00EA218E" w:rsidRPr="009A66BB">
              <w:rPr>
                <w:szCs w:val="28"/>
              </w:rPr>
              <w:t xml:space="preserve">nterventional </w:t>
            </w:r>
            <w:r w:rsidRPr="009A66BB">
              <w:rPr>
                <w:szCs w:val="28"/>
              </w:rPr>
              <w:t>R</w:t>
            </w:r>
            <w:r w:rsidR="00EA218E" w:rsidRPr="009A66BB">
              <w:rPr>
                <w:szCs w:val="28"/>
              </w:rPr>
              <w:t>adiology</w:t>
            </w:r>
          </w:p>
          <w:p w14:paraId="3DA20A16" w14:textId="080E9112" w:rsidR="00EA218E" w:rsidRPr="009A66BB" w:rsidRDefault="00EA218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1260</w:t>
            </w:r>
          </w:p>
          <w:p w14:paraId="12F66A5D" w14:textId="003AC635" w:rsidR="00825B0D" w:rsidRPr="009A66BB" w:rsidRDefault="00825B0D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 xml:space="preserve">Online </w:t>
            </w:r>
          </w:p>
        </w:tc>
        <w:tc>
          <w:tcPr>
            <w:tcW w:w="4065" w:type="dxa"/>
          </w:tcPr>
          <w:p w14:paraId="5AFA3EC3" w14:textId="2050FBBD" w:rsidR="00825B0D" w:rsidRPr="009A66BB" w:rsidRDefault="000D5B13" w:rsidP="00825B0D">
            <w:pPr>
              <w:rPr>
                <w:szCs w:val="28"/>
              </w:rPr>
            </w:pPr>
            <w:r>
              <w:rPr>
                <w:szCs w:val="28"/>
              </w:rPr>
              <w:t>Autumn</w:t>
            </w:r>
            <w:r w:rsidR="00825B0D" w:rsidRPr="009A66BB">
              <w:rPr>
                <w:szCs w:val="28"/>
              </w:rPr>
              <w:t xml:space="preserve"> Trimester </w:t>
            </w:r>
          </w:p>
          <w:p w14:paraId="125B20C5" w14:textId="0925179C" w:rsidR="005A7537" w:rsidRPr="009A66BB" w:rsidRDefault="00825B0D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5 Credits</w:t>
            </w:r>
          </w:p>
        </w:tc>
        <w:tc>
          <w:tcPr>
            <w:tcW w:w="1263" w:type="dxa"/>
          </w:tcPr>
          <w:p w14:paraId="4D04D4C5" w14:textId="77777777" w:rsidR="005A7537" w:rsidRPr="009A66BB" w:rsidRDefault="005A7537" w:rsidP="00B01813">
            <w:pPr>
              <w:rPr>
                <w:szCs w:val="28"/>
              </w:rPr>
            </w:pPr>
          </w:p>
        </w:tc>
      </w:tr>
      <w:tr w:rsidR="00AC0AEB" w:rsidRPr="009A66BB" w14:paraId="556D2B91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522F68B2" w14:textId="7B0A0194" w:rsidR="00AC0AEB" w:rsidRPr="009A66BB" w:rsidRDefault="00AC0AEB" w:rsidP="00B018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537C">
              <w:rPr>
                <w:szCs w:val="28"/>
              </w:rPr>
              <w:t>2</w:t>
            </w:r>
          </w:p>
        </w:tc>
        <w:tc>
          <w:tcPr>
            <w:tcW w:w="4637" w:type="dxa"/>
          </w:tcPr>
          <w:p w14:paraId="72B47F62" w14:textId="77777777" w:rsidR="00AC0AEB" w:rsidRDefault="00AC0AEB" w:rsidP="00B01813">
            <w:pPr>
              <w:rPr>
                <w:szCs w:val="28"/>
              </w:rPr>
            </w:pPr>
            <w:r>
              <w:rPr>
                <w:szCs w:val="28"/>
              </w:rPr>
              <w:t>Management Principles</w:t>
            </w:r>
          </w:p>
          <w:p w14:paraId="497D0EB3" w14:textId="77777777" w:rsidR="00AC0AEB" w:rsidRDefault="00AC0AEB" w:rsidP="00B01813">
            <w:pPr>
              <w:rPr>
                <w:b/>
                <w:bCs/>
                <w:szCs w:val="28"/>
              </w:rPr>
            </w:pPr>
            <w:r w:rsidRPr="00AC0AEB">
              <w:rPr>
                <w:b/>
                <w:bCs/>
                <w:szCs w:val="28"/>
              </w:rPr>
              <w:t>Module Code RDGY41660</w:t>
            </w:r>
          </w:p>
          <w:p w14:paraId="7FD05A30" w14:textId="5DA9C6B4" w:rsidR="00311DCA" w:rsidRPr="00AC0AEB" w:rsidRDefault="00311DCA" w:rsidP="00B01813">
            <w:pPr>
              <w:rPr>
                <w:b/>
                <w:bCs/>
                <w:szCs w:val="28"/>
              </w:rPr>
            </w:pPr>
            <w:r w:rsidRPr="006A35AC">
              <w:rPr>
                <w:i/>
                <w:iCs/>
                <w:szCs w:val="28"/>
              </w:rPr>
              <w:t>Blended of online learning with face-to-face sessions</w:t>
            </w:r>
          </w:p>
        </w:tc>
        <w:tc>
          <w:tcPr>
            <w:tcW w:w="4065" w:type="dxa"/>
          </w:tcPr>
          <w:p w14:paraId="0E20CB6A" w14:textId="77777777" w:rsidR="00AC0AEB" w:rsidRPr="009A66BB" w:rsidRDefault="00AC0AEB" w:rsidP="00AC0AEB">
            <w:pPr>
              <w:rPr>
                <w:szCs w:val="28"/>
              </w:rPr>
            </w:pPr>
            <w:r>
              <w:rPr>
                <w:szCs w:val="28"/>
              </w:rPr>
              <w:t>Autumn</w:t>
            </w:r>
            <w:r w:rsidRPr="009A66BB">
              <w:rPr>
                <w:szCs w:val="28"/>
              </w:rPr>
              <w:t xml:space="preserve"> Trimester </w:t>
            </w:r>
          </w:p>
          <w:p w14:paraId="7720E85B" w14:textId="1B284C98" w:rsidR="00AC0AEB" w:rsidRDefault="00AC0AEB" w:rsidP="00AC0AEB">
            <w:pPr>
              <w:rPr>
                <w:szCs w:val="28"/>
              </w:rPr>
            </w:pPr>
            <w:r w:rsidRPr="009A66BB">
              <w:rPr>
                <w:szCs w:val="28"/>
              </w:rPr>
              <w:t>5 Credits</w:t>
            </w:r>
          </w:p>
        </w:tc>
        <w:tc>
          <w:tcPr>
            <w:tcW w:w="1263" w:type="dxa"/>
          </w:tcPr>
          <w:p w14:paraId="447EF441" w14:textId="77777777" w:rsidR="00AC0AEB" w:rsidRPr="009A66BB" w:rsidRDefault="00AC0AEB" w:rsidP="00B01813">
            <w:pPr>
              <w:rPr>
                <w:szCs w:val="28"/>
              </w:rPr>
            </w:pPr>
          </w:p>
        </w:tc>
      </w:tr>
      <w:tr w:rsidR="00AC0AEB" w:rsidRPr="009A66BB" w14:paraId="2977D8C3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3C3B098A" w14:textId="6B5E8BEA" w:rsidR="00AC0AEB" w:rsidRPr="009A66BB" w:rsidRDefault="00AC0AEB" w:rsidP="00B018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537C">
              <w:rPr>
                <w:szCs w:val="28"/>
              </w:rPr>
              <w:t>3</w:t>
            </w:r>
          </w:p>
        </w:tc>
        <w:tc>
          <w:tcPr>
            <w:tcW w:w="4637" w:type="dxa"/>
          </w:tcPr>
          <w:p w14:paraId="20ECD6AC" w14:textId="09B099FE" w:rsidR="00AC0AEB" w:rsidRPr="00AC0AEB" w:rsidRDefault="00AC0AEB" w:rsidP="00B01813">
            <w:pPr>
              <w:rPr>
                <w:szCs w:val="28"/>
              </w:rPr>
            </w:pPr>
            <w:r w:rsidRPr="00AC0AEB">
              <w:rPr>
                <w:szCs w:val="28"/>
              </w:rPr>
              <w:t>Patient Care and Interventional Procedures</w:t>
            </w:r>
          </w:p>
          <w:p w14:paraId="6E1D73BF" w14:textId="77777777" w:rsidR="00AC0AEB" w:rsidRDefault="00AC0AEB" w:rsidP="00B01813">
            <w:pPr>
              <w:rPr>
                <w:b/>
                <w:bCs/>
                <w:szCs w:val="28"/>
              </w:rPr>
            </w:pPr>
            <w:r w:rsidRPr="00AC0AEB">
              <w:rPr>
                <w:b/>
                <w:bCs/>
                <w:szCs w:val="28"/>
              </w:rPr>
              <w:t>Module Code RDGY41</w:t>
            </w:r>
            <w:r>
              <w:rPr>
                <w:b/>
                <w:bCs/>
                <w:szCs w:val="28"/>
              </w:rPr>
              <w:t>250</w:t>
            </w:r>
          </w:p>
          <w:p w14:paraId="3FE9DA62" w14:textId="7AEE5128" w:rsidR="00311DCA" w:rsidRPr="009A66BB" w:rsidRDefault="00311DCA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Online</w:t>
            </w:r>
          </w:p>
        </w:tc>
        <w:tc>
          <w:tcPr>
            <w:tcW w:w="4065" w:type="dxa"/>
          </w:tcPr>
          <w:p w14:paraId="25ED727C" w14:textId="77777777" w:rsidR="00AC0AEB" w:rsidRPr="009A66BB" w:rsidRDefault="00AC0AEB" w:rsidP="00AC0AEB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096BC6FC" w14:textId="214DD298" w:rsidR="00AC0AEB" w:rsidRDefault="00AC0AEB" w:rsidP="00AC0AEB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</w:tcPr>
          <w:p w14:paraId="06BD5BCF" w14:textId="77777777" w:rsidR="00AC0AEB" w:rsidRPr="009A66BB" w:rsidRDefault="00AC0AEB" w:rsidP="00B01813">
            <w:pPr>
              <w:rPr>
                <w:szCs w:val="28"/>
              </w:rPr>
            </w:pPr>
          </w:p>
        </w:tc>
      </w:tr>
      <w:tr w:rsidR="006E4F62" w:rsidRPr="009A66BB" w14:paraId="2B84EACB" w14:textId="77777777" w:rsidTr="00894FA2">
        <w:trPr>
          <w:gridAfter w:val="1"/>
          <w:wAfter w:w="19" w:type="dxa"/>
        </w:trPr>
        <w:tc>
          <w:tcPr>
            <w:tcW w:w="461" w:type="dxa"/>
          </w:tcPr>
          <w:p w14:paraId="3CFC25F4" w14:textId="6A02BAC8" w:rsidR="006E4F62" w:rsidRPr="009A66BB" w:rsidRDefault="00600488" w:rsidP="00B018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537C">
              <w:rPr>
                <w:szCs w:val="28"/>
              </w:rPr>
              <w:t>4</w:t>
            </w:r>
          </w:p>
        </w:tc>
        <w:tc>
          <w:tcPr>
            <w:tcW w:w="4637" w:type="dxa"/>
          </w:tcPr>
          <w:p w14:paraId="15D6F9DD" w14:textId="77777777" w:rsidR="00A66DA0" w:rsidRDefault="00825B0D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**Dissertation (Medical Imaging)</w:t>
            </w:r>
            <w:r w:rsidRPr="009A66BB">
              <w:rPr>
                <w:szCs w:val="28"/>
              </w:rPr>
              <w:tab/>
              <w:t xml:space="preserve"> </w:t>
            </w:r>
          </w:p>
          <w:p w14:paraId="690EB68E" w14:textId="31E0041B" w:rsidR="00825B0D" w:rsidRPr="009A66BB" w:rsidRDefault="00825B0D" w:rsidP="00B01813">
            <w:pPr>
              <w:rPr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1130</w:t>
            </w:r>
          </w:p>
          <w:p w14:paraId="3048C8E6" w14:textId="2D46182D" w:rsidR="006E4F62" w:rsidRPr="009A66BB" w:rsidRDefault="00825B0D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</w:t>
            </w:r>
            <w:r w:rsidRPr="009A66BB">
              <w:rPr>
                <w:szCs w:val="28"/>
              </w:rPr>
              <w:t xml:space="preserve"> </w:t>
            </w:r>
          </w:p>
        </w:tc>
        <w:tc>
          <w:tcPr>
            <w:tcW w:w="4065" w:type="dxa"/>
          </w:tcPr>
          <w:p w14:paraId="6A9D54DB" w14:textId="77777777" w:rsidR="006E4F62" w:rsidRPr="009A66BB" w:rsidRDefault="00825B0D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Year-long (12 months)</w:t>
            </w:r>
          </w:p>
          <w:p w14:paraId="734FEF6D" w14:textId="3C4C71D6" w:rsidR="00825B0D" w:rsidRPr="009A66BB" w:rsidRDefault="00825B0D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30 credits </w:t>
            </w:r>
          </w:p>
        </w:tc>
        <w:tc>
          <w:tcPr>
            <w:tcW w:w="1263" w:type="dxa"/>
          </w:tcPr>
          <w:p w14:paraId="5CA11A90" w14:textId="4793D806" w:rsidR="006E4F62" w:rsidRPr="009A66BB" w:rsidRDefault="00825B0D" w:rsidP="00825B0D">
            <w:pPr>
              <w:jc w:val="center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color w:val="FF0000"/>
                <w:szCs w:val="28"/>
              </w:rPr>
              <w:sym w:font="Symbol" w:char="F0D6"/>
            </w:r>
          </w:p>
        </w:tc>
      </w:tr>
    </w:tbl>
    <w:p w14:paraId="1A45EB74" w14:textId="5AE6E2CA" w:rsidR="00886BCF" w:rsidRPr="00825B0D" w:rsidRDefault="00886BCF" w:rsidP="00565566">
      <w:pPr>
        <w:spacing w:after="0" w:line="240" w:lineRule="auto"/>
        <w:rPr>
          <w:szCs w:val="28"/>
        </w:rPr>
      </w:pPr>
      <w:r w:rsidRPr="00825B0D">
        <w:rPr>
          <w:szCs w:val="28"/>
        </w:rPr>
        <w:t>*</w:t>
      </w:r>
      <w:r w:rsidR="002B6835">
        <w:rPr>
          <w:szCs w:val="28"/>
        </w:rPr>
        <w:t xml:space="preserve"> </w:t>
      </w:r>
      <w:r w:rsidR="00A66DA0">
        <w:rPr>
          <w:szCs w:val="28"/>
        </w:rPr>
        <w:t>A</w:t>
      </w:r>
      <w:r w:rsidRPr="00825B0D">
        <w:rPr>
          <w:szCs w:val="28"/>
        </w:rPr>
        <w:t xml:space="preserve">ll students </w:t>
      </w:r>
      <w:r w:rsidR="00825B0D" w:rsidRPr="00825B0D">
        <w:rPr>
          <w:szCs w:val="28"/>
        </w:rPr>
        <w:t>must undertake</w:t>
      </w:r>
      <w:r w:rsidRPr="00825B0D">
        <w:rPr>
          <w:szCs w:val="28"/>
        </w:rPr>
        <w:t xml:space="preserve"> a module in </w:t>
      </w:r>
      <w:r w:rsidR="00BC368B" w:rsidRPr="00825B0D">
        <w:rPr>
          <w:szCs w:val="28"/>
        </w:rPr>
        <w:t>research methods</w:t>
      </w:r>
      <w:r w:rsidR="00184675" w:rsidRPr="00825B0D">
        <w:rPr>
          <w:szCs w:val="28"/>
        </w:rPr>
        <w:t xml:space="preserve"> in either </w:t>
      </w:r>
      <w:r w:rsidR="00825B0D" w:rsidRPr="00825B0D">
        <w:rPr>
          <w:szCs w:val="28"/>
        </w:rPr>
        <w:t xml:space="preserve">Autumn or Spring </w:t>
      </w:r>
      <w:r w:rsidR="00184675" w:rsidRPr="00825B0D">
        <w:rPr>
          <w:szCs w:val="28"/>
        </w:rPr>
        <w:t>Trimester</w:t>
      </w:r>
      <w:r w:rsidR="002B6835">
        <w:rPr>
          <w:szCs w:val="28"/>
        </w:rPr>
        <w:t xml:space="preserve"> of </w:t>
      </w:r>
      <w:r w:rsidR="00825B0D" w:rsidRPr="00825B0D">
        <w:rPr>
          <w:szCs w:val="28"/>
        </w:rPr>
        <w:t>Year</w:t>
      </w:r>
      <w:r w:rsidR="00565566">
        <w:rPr>
          <w:szCs w:val="28"/>
        </w:rPr>
        <w:t xml:space="preserve"> </w:t>
      </w:r>
      <w:r w:rsidR="00825B0D" w:rsidRPr="00825B0D">
        <w:rPr>
          <w:szCs w:val="28"/>
        </w:rPr>
        <w:t>1</w:t>
      </w:r>
      <w:r w:rsidR="00A66DA0">
        <w:rPr>
          <w:szCs w:val="28"/>
        </w:rPr>
        <w:t>.</w:t>
      </w:r>
    </w:p>
    <w:p w14:paraId="1C2367A5" w14:textId="59EBBEE9" w:rsidR="00825B0D" w:rsidRPr="00825B0D" w:rsidRDefault="00825B0D" w:rsidP="00825B0D">
      <w:pPr>
        <w:spacing w:after="0" w:line="240" w:lineRule="auto"/>
        <w:jc w:val="both"/>
        <w:rPr>
          <w:szCs w:val="28"/>
        </w:rPr>
      </w:pPr>
      <w:r w:rsidRPr="00825B0D">
        <w:rPr>
          <w:szCs w:val="28"/>
        </w:rPr>
        <w:t xml:space="preserve">** </w:t>
      </w:r>
      <w:r w:rsidR="00A66DA0">
        <w:rPr>
          <w:szCs w:val="28"/>
        </w:rPr>
        <w:t>A</w:t>
      </w:r>
      <w:r w:rsidRPr="00825B0D">
        <w:rPr>
          <w:szCs w:val="28"/>
        </w:rPr>
        <w:t>ll students must undertake Dissertation (Medical Imaging) module in Year 2</w:t>
      </w:r>
      <w:r w:rsidR="00A66DA0">
        <w:rPr>
          <w:szCs w:val="28"/>
        </w:rPr>
        <w:t>.</w:t>
      </w:r>
      <w:r w:rsidRPr="00825B0D">
        <w:rPr>
          <w:szCs w:val="28"/>
        </w:rPr>
        <w:t xml:space="preserve"> </w:t>
      </w:r>
    </w:p>
    <w:p w14:paraId="27E7922B" w14:textId="79DF50F6" w:rsidR="00B95DAC" w:rsidRPr="00825B0D" w:rsidRDefault="00B95DAC" w:rsidP="00825B0D">
      <w:pPr>
        <w:spacing w:after="0" w:line="240" w:lineRule="auto"/>
        <w:jc w:val="both"/>
        <w:rPr>
          <w:szCs w:val="28"/>
        </w:rPr>
      </w:pPr>
    </w:p>
    <w:p w14:paraId="64B30A7A" w14:textId="733C3EF7" w:rsidR="00B95DAC" w:rsidRDefault="00B95DAC" w:rsidP="007236E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Students can take a maximum of </w:t>
      </w:r>
      <w:r w:rsidR="00393896" w:rsidRPr="00393896">
        <w:rPr>
          <w:b/>
          <w:bCs/>
          <w:sz w:val="24"/>
          <w:szCs w:val="32"/>
        </w:rPr>
        <w:t>40</w:t>
      </w:r>
      <w:r w:rsidRPr="00393896">
        <w:rPr>
          <w:b/>
          <w:bCs/>
          <w:sz w:val="24"/>
          <w:szCs w:val="32"/>
        </w:rPr>
        <w:t xml:space="preserve"> </w:t>
      </w:r>
      <w:r w:rsidR="001C3184" w:rsidRPr="00393896">
        <w:rPr>
          <w:b/>
          <w:bCs/>
          <w:sz w:val="24"/>
          <w:szCs w:val="32"/>
        </w:rPr>
        <w:t>ECTS</w:t>
      </w:r>
      <w:r w:rsidR="001C3184">
        <w:rPr>
          <w:sz w:val="24"/>
          <w:szCs w:val="32"/>
        </w:rPr>
        <w:t xml:space="preserve"> </w:t>
      </w:r>
      <w:r>
        <w:rPr>
          <w:sz w:val="24"/>
          <w:szCs w:val="32"/>
        </w:rPr>
        <w:t>per Trimester.</w:t>
      </w:r>
    </w:p>
    <w:p w14:paraId="0005835E" w14:textId="7C567CB8" w:rsidR="001C3184" w:rsidRPr="00A66DA0" w:rsidRDefault="007236E0" w:rsidP="007236E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32"/>
        </w:rPr>
        <w:t>Year 2</w:t>
      </w:r>
      <w:r w:rsidR="001C3184">
        <w:rPr>
          <w:sz w:val="24"/>
          <w:szCs w:val="32"/>
        </w:rPr>
        <w:t xml:space="preserve"> </w:t>
      </w:r>
      <w:r>
        <w:rPr>
          <w:sz w:val="24"/>
          <w:szCs w:val="32"/>
        </w:rPr>
        <w:t>is the</w:t>
      </w:r>
      <w:r w:rsidR="001C3184">
        <w:rPr>
          <w:sz w:val="24"/>
          <w:szCs w:val="32"/>
        </w:rPr>
        <w:t xml:space="preserve"> thesis /</w:t>
      </w:r>
      <w:r>
        <w:rPr>
          <w:sz w:val="24"/>
          <w:szCs w:val="32"/>
        </w:rPr>
        <w:t xml:space="preserve">dissertation </w:t>
      </w:r>
      <w:r w:rsidRPr="007236E0">
        <w:rPr>
          <w:b/>
          <w:bCs/>
          <w:sz w:val="24"/>
          <w:szCs w:val="32"/>
        </w:rPr>
        <w:t>30</w:t>
      </w:r>
      <w:r w:rsidR="001C3184" w:rsidRPr="001C3184">
        <w:rPr>
          <w:b/>
          <w:bCs/>
          <w:sz w:val="24"/>
          <w:szCs w:val="32"/>
        </w:rPr>
        <w:t xml:space="preserve"> ECTS</w:t>
      </w:r>
      <w:r w:rsidR="00A66DA0">
        <w:rPr>
          <w:sz w:val="24"/>
          <w:szCs w:val="32"/>
        </w:rPr>
        <w:t>.</w:t>
      </w:r>
    </w:p>
    <w:p w14:paraId="3082C3EA" w14:textId="357CA1EE" w:rsidR="00565566" w:rsidRDefault="001C3184" w:rsidP="00565566">
      <w:pPr>
        <w:spacing w:after="0" w:line="240" w:lineRule="auto"/>
        <w:jc w:val="both"/>
        <w:rPr>
          <w:b/>
          <w:bCs/>
          <w:sz w:val="24"/>
          <w:szCs w:val="32"/>
        </w:rPr>
      </w:pPr>
      <w:r w:rsidRPr="001C3184">
        <w:rPr>
          <w:sz w:val="24"/>
          <w:szCs w:val="32"/>
        </w:rPr>
        <w:t>Total credits for the programme are</w:t>
      </w:r>
      <w:r w:rsidRPr="001C3184">
        <w:rPr>
          <w:b/>
          <w:bCs/>
          <w:sz w:val="24"/>
          <w:szCs w:val="32"/>
        </w:rPr>
        <w:t xml:space="preserve"> 90</w:t>
      </w:r>
      <w:r>
        <w:rPr>
          <w:b/>
          <w:bCs/>
          <w:sz w:val="24"/>
          <w:szCs w:val="32"/>
        </w:rPr>
        <w:t xml:space="preserve"> ECTS</w:t>
      </w:r>
      <w:r w:rsidR="00A66DA0" w:rsidRPr="00A66DA0">
        <w:rPr>
          <w:sz w:val="24"/>
          <w:szCs w:val="32"/>
        </w:rPr>
        <w:t>.</w:t>
      </w:r>
    </w:p>
    <w:p w14:paraId="4D4D3812" w14:textId="77777777" w:rsidR="00565566" w:rsidRDefault="00565566" w:rsidP="00565566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3B0948D5" w14:textId="77777777" w:rsidR="00565566" w:rsidRDefault="00565566" w:rsidP="00565566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497064D2" w14:textId="1201997E" w:rsidR="00AC4EC7" w:rsidRDefault="006F7E17" w:rsidP="006F7E17">
      <w:pPr>
        <w:jc w:val="both"/>
        <w:rPr>
          <w:sz w:val="24"/>
          <w:szCs w:val="36"/>
        </w:rPr>
      </w:pPr>
      <w:r w:rsidRPr="00143625">
        <w:rPr>
          <w:sz w:val="24"/>
          <w:szCs w:val="36"/>
        </w:rPr>
        <w:t xml:space="preserve">Please use the space below to reflect on your experience in the </w:t>
      </w:r>
      <w:r w:rsidR="004C756A">
        <w:rPr>
          <w:sz w:val="24"/>
          <w:szCs w:val="36"/>
        </w:rPr>
        <w:t xml:space="preserve">Diagnostic Imaging </w:t>
      </w:r>
      <w:r w:rsidRPr="00143625">
        <w:rPr>
          <w:sz w:val="24"/>
          <w:szCs w:val="36"/>
        </w:rPr>
        <w:t xml:space="preserve">Department. You should provide </w:t>
      </w:r>
      <w:proofErr w:type="gramStart"/>
      <w:r w:rsidRPr="00143625">
        <w:rPr>
          <w:sz w:val="24"/>
          <w:szCs w:val="36"/>
        </w:rPr>
        <w:t>a brief summary</w:t>
      </w:r>
      <w:proofErr w:type="gramEnd"/>
      <w:r w:rsidRPr="00143625">
        <w:rPr>
          <w:sz w:val="24"/>
          <w:szCs w:val="36"/>
        </w:rPr>
        <w:t xml:space="preserve"> of why you wish to study</w:t>
      </w:r>
      <w:r w:rsidR="00A66DA0">
        <w:rPr>
          <w:sz w:val="24"/>
          <w:szCs w:val="36"/>
        </w:rPr>
        <w:t xml:space="preserve"> </w:t>
      </w:r>
      <w:r w:rsidRPr="00143625">
        <w:rPr>
          <w:sz w:val="24"/>
          <w:szCs w:val="36"/>
        </w:rPr>
        <w:t xml:space="preserve">to MSc level, what you hope to achieve by completing the course and any problems/difficulties you may encounter during your studies. </w:t>
      </w:r>
      <w:r w:rsidR="004C756A">
        <w:rPr>
          <w:sz w:val="24"/>
          <w:szCs w:val="36"/>
        </w:rPr>
        <w:t xml:space="preserve">Maximum </w:t>
      </w:r>
      <w:r w:rsidR="009A66BB">
        <w:rPr>
          <w:sz w:val="24"/>
          <w:szCs w:val="36"/>
        </w:rPr>
        <w:t>2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6BB" w14:paraId="72EFE092" w14:textId="77777777" w:rsidTr="009A66BB">
        <w:tc>
          <w:tcPr>
            <w:tcW w:w="9350" w:type="dxa"/>
          </w:tcPr>
          <w:p w14:paraId="1832980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23AAB5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A7BD73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18A898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77C2D9B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7A4978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1C8A676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D20B69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7B03F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03AB2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3386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67BFF44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FFC8A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E91A63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FACDB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3107A7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32734F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5DB52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8FC329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F012B6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C007D5C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0541E0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684B54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C9FAC8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EC744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89E459F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02F5580" w14:textId="0D9C1A01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</w:tc>
      </w:tr>
    </w:tbl>
    <w:p w14:paraId="7F6BD28A" w14:textId="3A1830A0" w:rsidR="00417E02" w:rsidRDefault="00417E02" w:rsidP="00565566">
      <w:pPr>
        <w:jc w:val="both"/>
        <w:rPr>
          <w:sz w:val="24"/>
          <w:szCs w:val="32"/>
        </w:rPr>
      </w:pPr>
    </w:p>
    <w:p w14:paraId="689CADA6" w14:textId="4D0E3AF9" w:rsidR="00417E02" w:rsidRDefault="00565566" w:rsidP="00417E02">
      <w:pPr>
        <w:rPr>
          <w:sz w:val="24"/>
          <w:szCs w:val="32"/>
        </w:rPr>
      </w:pPr>
      <w:r w:rsidRPr="00CB73DE">
        <w:rPr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19D345" wp14:editId="35F93B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28360" cy="28041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3516" w14:textId="2217DE4E" w:rsidR="00CB73DE" w:rsidRPr="00AE2692" w:rsidRDefault="00B84C01" w:rsidP="006672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Please provide email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contact details of two referees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who can comment on your suitability for the course, </w:t>
                            </w:r>
                            <w:r w:rsidR="003005C1" w:rsidRPr="00AE2692">
                              <w:rPr>
                                <w:sz w:val="24"/>
                                <w:szCs w:val="24"/>
                              </w:rPr>
                              <w:t>motivation,</w:t>
                            </w:r>
                            <w:r w:rsidR="0066721A" w:rsidRPr="00AE2692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ability to study at </w:t>
                            </w:r>
                            <w:proofErr w:type="gramStart"/>
                            <w:r w:rsidRPr="00AE2692">
                              <w:rPr>
                                <w:sz w:val="24"/>
                                <w:szCs w:val="24"/>
                              </w:rPr>
                              <w:t>Masters</w:t>
                            </w:r>
                            <w:proofErr w:type="gramEnd"/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level.</w:t>
                            </w:r>
                          </w:p>
                          <w:p w14:paraId="6DD21866" w14:textId="12B33507" w:rsidR="00B84C01" w:rsidRPr="0066721A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2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1 </w:t>
                            </w:r>
                          </w:p>
                          <w:p w14:paraId="000605D1" w14:textId="54E26522" w:rsidR="00B84C01" w:rsidRPr="00AE2692" w:rsidRDefault="0066721A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2A8B769F" w14:textId="4010DDE3" w:rsidR="00B84C01" w:rsidRPr="00AE2692" w:rsidRDefault="00B84C01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in which the referee is known to the applicant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BCEBDA6" w14:textId="35911CF0" w:rsidR="00B84C01" w:rsidRPr="0066721A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2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2 </w:t>
                            </w:r>
                          </w:p>
                          <w:p w14:paraId="6B611414" w14:textId="77777777" w:rsidR="0066721A" w:rsidRPr="00AE2692" w:rsidRDefault="0066721A" w:rsidP="00667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362CCB45" w14:textId="77777777" w:rsidR="0066721A" w:rsidRPr="00AE2692" w:rsidRDefault="0066721A" w:rsidP="00667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in which the referee is known to the applica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proofErr w:type="gramStart"/>
                            <w:r w:rsidRPr="00AE2692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A28392A" w14:textId="6AE8267B" w:rsidR="00AE2692" w:rsidRPr="00AE2692" w:rsidRDefault="00AE2692" w:rsidP="00B8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1B1005A5" w14:textId="77777777" w:rsidR="00B84C01" w:rsidRDefault="00B84C01" w:rsidP="00CB73DE"/>
                          <w:p w14:paraId="0F048835" w14:textId="77777777" w:rsidR="00BC368B" w:rsidRDefault="00BC368B" w:rsidP="00CB7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9D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8pt;width:466.8pt;height:220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RfDw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">
                <v:textbox>
                  <w:txbxContent>
                    <w:p w14:paraId="5AF53516" w14:textId="2217DE4E" w:rsidR="00CB73DE" w:rsidRPr="00AE2692" w:rsidRDefault="00B84C01" w:rsidP="006672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Please provide email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>contact details of two referees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who can comment on your suitability for the course, </w:t>
                      </w:r>
                      <w:r w:rsidR="003005C1" w:rsidRPr="00AE2692">
                        <w:rPr>
                          <w:sz w:val="24"/>
                          <w:szCs w:val="24"/>
                        </w:rPr>
                        <w:t>motivation,</w:t>
                      </w:r>
                      <w:r w:rsidR="0066721A" w:rsidRPr="00AE2692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ability to study at </w:t>
                      </w:r>
                      <w:proofErr w:type="gramStart"/>
                      <w:r w:rsidRPr="00AE2692">
                        <w:rPr>
                          <w:sz w:val="24"/>
                          <w:szCs w:val="24"/>
                        </w:rPr>
                        <w:t>Masters</w:t>
                      </w:r>
                      <w:proofErr w:type="gramEnd"/>
                      <w:r w:rsidRPr="00AE2692">
                        <w:rPr>
                          <w:sz w:val="24"/>
                          <w:szCs w:val="24"/>
                        </w:rPr>
                        <w:t xml:space="preserve"> level.</w:t>
                      </w:r>
                    </w:p>
                    <w:p w14:paraId="6DD21866" w14:textId="12B33507" w:rsidR="00B84C01" w:rsidRPr="0066721A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72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1 </w:t>
                      </w:r>
                    </w:p>
                    <w:p w14:paraId="000605D1" w14:textId="54E26522" w:rsidR="00B84C01" w:rsidRPr="00AE2692" w:rsidRDefault="0066721A" w:rsidP="00CB73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2A8B769F" w14:textId="4010DDE3" w:rsidR="00B84C01" w:rsidRPr="00AE2692" w:rsidRDefault="00B84C01" w:rsidP="00CB73DE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 in which the referee is known to the applicant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>…………………………………………………</w:t>
                      </w:r>
                      <w:proofErr w:type="gramStart"/>
                      <w:r w:rsidR="00AE2692" w:rsidRPr="00AE2692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BCEBDA6" w14:textId="35911CF0" w:rsidR="00B84C01" w:rsidRPr="0066721A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72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2 </w:t>
                      </w:r>
                    </w:p>
                    <w:p w14:paraId="6B611414" w14:textId="77777777" w:rsidR="0066721A" w:rsidRPr="00AE2692" w:rsidRDefault="0066721A" w:rsidP="006672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362CCB45" w14:textId="77777777" w:rsidR="0066721A" w:rsidRPr="00AE2692" w:rsidRDefault="0066721A" w:rsidP="0066721A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 in which the referee is known to the applica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</w:t>
                      </w:r>
                      <w:proofErr w:type="gramStart"/>
                      <w:r w:rsidRPr="00AE2692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A28392A" w14:textId="6AE8267B" w:rsidR="00AE2692" w:rsidRPr="00AE2692" w:rsidRDefault="00AE2692" w:rsidP="00B84C01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1B1005A5" w14:textId="77777777" w:rsidR="00B84C01" w:rsidRDefault="00B84C01" w:rsidP="00CB73DE"/>
                    <w:p w14:paraId="0F048835" w14:textId="77777777" w:rsidR="00BC368B" w:rsidRDefault="00BC368B" w:rsidP="00CB73DE"/>
                  </w:txbxContent>
                </v:textbox>
                <w10:wrap anchorx="margin"/>
              </v:shape>
            </w:pict>
          </mc:Fallback>
        </mc:AlternateContent>
      </w:r>
    </w:p>
    <w:p w14:paraId="4B39ABA1" w14:textId="77777777" w:rsidR="00417E02" w:rsidRPr="001C3184" w:rsidRDefault="00417E02" w:rsidP="00417E02">
      <w:pPr>
        <w:jc w:val="both"/>
        <w:rPr>
          <w:b/>
          <w:bCs/>
          <w:sz w:val="24"/>
          <w:szCs w:val="32"/>
        </w:rPr>
      </w:pPr>
    </w:p>
    <w:p w14:paraId="1823584E" w14:textId="5F3D6628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18504A4" w14:textId="770FE7EF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3841AC4B" w14:textId="4A7B8573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7FBB5C33" w14:textId="51CCFF0C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40614634" w14:textId="6ECF005F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2F5CF72" w14:textId="77777777" w:rsidR="009A66BB" w:rsidRP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2005E7F4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288F3D4B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1D145335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1DAA2D83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40BCACB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02ED820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3275E232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389EFC6B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16881400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65BE8B6C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08658FFE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7F10007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675A1CB9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0FF5B66E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344FE100" w14:textId="77777777" w:rsidR="009A3826" w:rsidRDefault="009A382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3F13E81C" w14:textId="77777777" w:rsidR="009A3826" w:rsidRDefault="009A382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04040777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7E2F816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7E7A20AB" w14:textId="5F7ED6DE" w:rsidR="00417E02" w:rsidRPr="009A66BB" w:rsidRDefault="00417E02" w:rsidP="009A66B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A66BB">
        <w:rPr>
          <w:rFonts w:cstheme="minorHAnsi"/>
          <w:sz w:val="24"/>
          <w:szCs w:val="24"/>
        </w:rPr>
        <w:lastRenderedPageBreak/>
        <w:t xml:space="preserve">Complete here if you are </w:t>
      </w:r>
      <w:r w:rsidRPr="003005C1">
        <w:rPr>
          <w:rFonts w:cstheme="minorHAnsi"/>
          <w:b/>
          <w:bCs/>
          <w:sz w:val="24"/>
          <w:szCs w:val="24"/>
        </w:rPr>
        <w:t>a sponsored student</w:t>
      </w:r>
      <w:r w:rsidRPr="009A66BB">
        <w:rPr>
          <w:rFonts w:cstheme="minorHAnsi"/>
          <w:sz w:val="24"/>
          <w:szCs w:val="24"/>
        </w:rPr>
        <w:t xml:space="preserve">: </w:t>
      </w:r>
    </w:p>
    <w:p w14:paraId="2E443084" w14:textId="1E18CF72" w:rsidR="00417E02" w:rsidRPr="007236E0" w:rsidRDefault="00417E02" w:rsidP="00417E02">
      <w:pPr>
        <w:ind w:left="360"/>
        <w:jc w:val="both"/>
        <w:rPr>
          <w:rFonts w:cstheme="minorHAnsi"/>
          <w:sz w:val="24"/>
          <w:szCs w:val="24"/>
        </w:rPr>
      </w:pPr>
      <w:r w:rsidRPr="007236E0">
        <w:rPr>
          <w:rFonts w:cstheme="minorHAnsi"/>
          <w:sz w:val="24"/>
          <w:szCs w:val="24"/>
        </w:rPr>
        <w:t>I confirm that _______________________ (student name</w:t>
      </w:r>
      <w:r w:rsidR="002B40AF">
        <w:rPr>
          <w:rFonts w:cstheme="minorHAnsi"/>
          <w:sz w:val="24"/>
          <w:szCs w:val="24"/>
        </w:rPr>
        <w:t xml:space="preserve"> in block capitals</w:t>
      </w:r>
      <w:r w:rsidRPr="007236E0">
        <w:rPr>
          <w:rFonts w:cstheme="minorHAnsi"/>
          <w:sz w:val="24"/>
          <w:szCs w:val="24"/>
        </w:rPr>
        <w:t>) fees for the MSc Medical Imaging Programme will</w:t>
      </w:r>
      <w:r w:rsidR="002B40AF">
        <w:rPr>
          <w:rFonts w:cstheme="minorHAnsi"/>
          <w:sz w:val="24"/>
          <w:szCs w:val="24"/>
        </w:rPr>
        <w:t xml:space="preserve"> </w:t>
      </w:r>
      <w:r w:rsidRPr="007236E0">
        <w:rPr>
          <w:rFonts w:cstheme="minorHAnsi"/>
          <w:sz w:val="24"/>
          <w:szCs w:val="24"/>
        </w:rPr>
        <w:t xml:space="preserve">be paid </w:t>
      </w:r>
      <w:r>
        <w:rPr>
          <w:rFonts w:cstheme="minorHAnsi"/>
          <w:sz w:val="24"/>
          <w:szCs w:val="24"/>
        </w:rPr>
        <w:t xml:space="preserve">by </w:t>
      </w:r>
      <w:r w:rsidR="000522BF" w:rsidRPr="007236E0">
        <w:rPr>
          <w:rFonts w:cstheme="minorHAnsi"/>
          <w:sz w:val="24"/>
          <w:szCs w:val="24"/>
        </w:rPr>
        <w:t>_______________________</w:t>
      </w:r>
      <w:r w:rsidR="00052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2B40AF">
        <w:rPr>
          <w:rFonts w:cstheme="minorHAnsi"/>
          <w:sz w:val="24"/>
          <w:szCs w:val="24"/>
        </w:rPr>
        <w:t xml:space="preserve">name of the </w:t>
      </w:r>
      <w:r>
        <w:rPr>
          <w:rFonts w:cstheme="minorHAnsi"/>
          <w:sz w:val="24"/>
          <w:szCs w:val="24"/>
        </w:rPr>
        <w:t>funding body</w:t>
      </w:r>
      <w:r w:rsidR="002B40AF">
        <w:rPr>
          <w:rFonts w:cstheme="minorHAnsi"/>
          <w:sz w:val="24"/>
          <w:szCs w:val="24"/>
        </w:rPr>
        <w:t xml:space="preserve"> in block capitals</w:t>
      </w:r>
      <w:r>
        <w:rPr>
          <w:rFonts w:cstheme="minorHAnsi"/>
          <w:sz w:val="24"/>
          <w:szCs w:val="24"/>
        </w:rPr>
        <w:t>)</w:t>
      </w:r>
      <w:r w:rsidRPr="007236E0">
        <w:rPr>
          <w:rFonts w:cstheme="minorHAnsi"/>
          <w:sz w:val="24"/>
          <w:szCs w:val="24"/>
        </w:rPr>
        <w:t xml:space="preserve">.  </w:t>
      </w:r>
    </w:p>
    <w:p w14:paraId="0905FD1E" w14:textId="7BDFE447" w:rsidR="00417E02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 details can be found at this link</w:t>
      </w:r>
      <w:r w:rsidR="00097F4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>
          <w:rPr>
            <w:rStyle w:val="Hyperlink"/>
          </w:rPr>
          <w:t>https://www.ucd.ie/students/fees/index.html</w:t>
        </w:r>
      </w:hyperlink>
    </w:p>
    <w:p w14:paraId="45CC0E1D" w14:textId="77777777" w:rsidR="00417E02" w:rsidRPr="00CB73DE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70E95095" w14:textId="77777777" w:rsidTr="00610894">
        <w:trPr>
          <w:jc w:val="center"/>
        </w:trPr>
        <w:tc>
          <w:tcPr>
            <w:tcW w:w="3964" w:type="dxa"/>
          </w:tcPr>
          <w:p w14:paraId="40463A70" w14:textId="145AEA4B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Applicant nam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613CB49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28C9905" w14:textId="77777777" w:rsidTr="00610894">
        <w:trPr>
          <w:jc w:val="center"/>
        </w:trPr>
        <w:tc>
          <w:tcPr>
            <w:tcW w:w="3964" w:type="dxa"/>
          </w:tcPr>
          <w:p w14:paraId="41C55FC3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Signature </w:t>
            </w:r>
          </w:p>
        </w:tc>
        <w:tc>
          <w:tcPr>
            <w:tcW w:w="4536" w:type="dxa"/>
          </w:tcPr>
          <w:p w14:paraId="4BF78A97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4A74E103" w14:textId="77777777" w:rsidTr="00610894">
        <w:trPr>
          <w:jc w:val="center"/>
        </w:trPr>
        <w:tc>
          <w:tcPr>
            <w:tcW w:w="3964" w:type="dxa"/>
          </w:tcPr>
          <w:p w14:paraId="16D750AD" w14:textId="64DC966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 </w:t>
            </w:r>
          </w:p>
        </w:tc>
        <w:tc>
          <w:tcPr>
            <w:tcW w:w="4536" w:type="dxa"/>
          </w:tcPr>
          <w:p w14:paraId="5D3EBA10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5301056E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00E90AD5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07513F96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0A2B1F81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693A2B2E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7797808A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5F5AB505" w14:textId="77777777" w:rsidTr="00610894">
        <w:trPr>
          <w:jc w:val="center"/>
        </w:trPr>
        <w:tc>
          <w:tcPr>
            <w:tcW w:w="3964" w:type="dxa"/>
          </w:tcPr>
          <w:p w14:paraId="33644499" w14:textId="604B88B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ponsor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/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Organisation responsible for paying fees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28A865EB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0B812F7" w14:textId="77777777" w:rsidTr="00610894">
        <w:trPr>
          <w:jc w:val="center"/>
        </w:trPr>
        <w:tc>
          <w:tcPr>
            <w:tcW w:w="3964" w:type="dxa"/>
          </w:tcPr>
          <w:p w14:paraId="35DF7A0D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595A1A84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0948A435" w14:textId="77777777" w:rsidTr="00610894">
        <w:trPr>
          <w:jc w:val="center"/>
        </w:trPr>
        <w:tc>
          <w:tcPr>
            <w:tcW w:w="3964" w:type="dxa"/>
          </w:tcPr>
          <w:p w14:paraId="60BC85D7" w14:textId="2E88175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3B67698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42D04D43" w14:textId="77777777" w:rsidR="00417E02" w:rsidRPr="00C44333" w:rsidRDefault="00417E02" w:rsidP="00417E02">
      <w:pPr>
        <w:spacing w:line="360" w:lineRule="auto"/>
        <w:rPr>
          <w:rFonts w:ascii="Cambria" w:hAnsi="Cambria"/>
          <w:lang w:val="en-IE"/>
        </w:rPr>
      </w:pPr>
    </w:p>
    <w:p w14:paraId="4C30CC2B" w14:textId="77777777" w:rsidR="00417E02" w:rsidRDefault="00417E02" w:rsidP="00417E0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E02">
        <w:rPr>
          <w:rFonts w:cstheme="minorHAnsi"/>
          <w:sz w:val="24"/>
          <w:szCs w:val="24"/>
        </w:rPr>
        <w:t xml:space="preserve">Complete here if you are </w:t>
      </w:r>
      <w:r w:rsidRPr="00417E02">
        <w:rPr>
          <w:rFonts w:cstheme="minorHAnsi"/>
          <w:b/>
          <w:bCs/>
          <w:sz w:val="24"/>
          <w:szCs w:val="24"/>
        </w:rPr>
        <w:t>self-funded:</w:t>
      </w:r>
      <w:r w:rsidRPr="00417E02">
        <w:rPr>
          <w:rFonts w:cstheme="minorHAnsi"/>
          <w:sz w:val="24"/>
          <w:szCs w:val="24"/>
        </w:rPr>
        <w:t xml:space="preserve"> </w:t>
      </w:r>
    </w:p>
    <w:p w14:paraId="2EFEA948" w14:textId="77777777" w:rsidR="00A10524" w:rsidRDefault="00417E02" w:rsidP="00A10524">
      <w:pPr>
        <w:ind w:left="360"/>
        <w:jc w:val="both"/>
        <w:rPr>
          <w:rFonts w:cstheme="minorHAnsi"/>
          <w:sz w:val="24"/>
          <w:szCs w:val="24"/>
        </w:rPr>
      </w:pPr>
      <w:r w:rsidRPr="00A10524">
        <w:rPr>
          <w:rFonts w:cstheme="minorHAnsi"/>
          <w:sz w:val="24"/>
          <w:szCs w:val="24"/>
        </w:rPr>
        <w:t>I confirm that I</w:t>
      </w:r>
      <w:r w:rsidR="003005C1" w:rsidRPr="00A10524">
        <w:rPr>
          <w:rFonts w:cstheme="minorHAnsi"/>
          <w:sz w:val="24"/>
          <w:szCs w:val="24"/>
        </w:rPr>
        <w:t>,</w:t>
      </w:r>
      <w:r w:rsidR="000522BF" w:rsidRPr="00A10524">
        <w:rPr>
          <w:rFonts w:cstheme="minorHAnsi"/>
          <w:sz w:val="24"/>
          <w:szCs w:val="24"/>
        </w:rPr>
        <w:t xml:space="preserve"> _______________________ </w:t>
      </w:r>
      <w:r w:rsidRPr="00A10524">
        <w:rPr>
          <w:rFonts w:cstheme="minorHAnsi"/>
          <w:sz w:val="24"/>
          <w:szCs w:val="24"/>
        </w:rPr>
        <w:t>(applicant’s name</w:t>
      </w:r>
      <w:r w:rsidR="000522BF" w:rsidRPr="00A10524">
        <w:rPr>
          <w:rFonts w:cstheme="minorHAnsi"/>
          <w:sz w:val="24"/>
          <w:szCs w:val="24"/>
        </w:rPr>
        <w:t xml:space="preserve"> in block capitals</w:t>
      </w:r>
      <w:r w:rsidRPr="00A10524">
        <w:rPr>
          <w:rFonts w:cstheme="minorHAnsi"/>
          <w:sz w:val="24"/>
          <w:szCs w:val="24"/>
        </w:rPr>
        <w:t>)</w:t>
      </w:r>
      <w:r w:rsidR="003005C1" w:rsidRPr="00A10524">
        <w:rPr>
          <w:rFonts w:cstheme="minorHAnsi"/>
          <w:sz w:val="24"/>
          <w:szCs w:val="24"/>
        </w:rPr>
        <w:t>,</w:t>
      </w:r>
      <w:r w:rsidRPr="00A10524">
        <w:rPr>
          <w:rFonts w:cstheme="minorHAnsi"/>
          <w:sz w:val="24"/>
          <w:szCs w:val="24"/>
        </w:rPr>
        <w:t xml:space="preserve"> will cover my own </w:t>
      </w:r>
      <w:r w:rsidR="009A66BB" w:rsidRPr="00A10524">
        <w:rPr>
          <w:rFonts w:cstheme="minorHAnsi"/>
          <w:sz w:val="24"/>
          <w:szCs w:val="24"/>
        </w:rPr>
        <w:t>tuition fees</w:t>
      </w:r>
      <w:r w:rsidRPr="00A10524">
        <w:rPr>
          <w:rFonts w:cstheme="minorHAnsi"/>
          <w:sz w:val="24"/>
          <w:szCs w:val="24"/>
        </w:rPr>
        <w:t xml:space="preserve"> for the MSc Medical Imaging Programme</w:t>
      </w:r>
      <w:r w:rsidR="003005C1" w:rsidRPr="00A10524">
        <w:rPr>
          <w:rFonts w:cstheme="minorHAnsi"/>
          <w:sz w:val="24"/>
          <w:szCs w:val="24"/>
        </w:rPr>
        <w:t>.</w:t>
      </w:r>
      <w:r w:rsidRPr="00A10524">
        <w:rPr>
          <w:rFonts w:cstheme="minorHAnsi"/>
          <w:sz w:val="24"/>
          <w:szCs w:val="24"/>
        </w:rPr>
        <w:t xml:space="preserve"> </w:t>
      </w:r>
    </w:p>
    <w:p w14:paraId="5E5F46CF" w14:textId="7AB10519" w:rsidR="00417E02" w:rsidRPr="00A10524" w:rsidRDefault="00417E02" w:rsidP="00A10524">
      <w:pPr>
        <w:jc w:val="both"/>
        <w:rPr>
          <w:rFonts w:cstheme="minorHAnsi"/>
          <w:sz w:val="24"/>
          <w:szCs w:val="24"/>
        </w:rPr>
      </w:pPr>
      <w:r w:rsidRPr="00A10524">
        <w:rPr>
          <w:rFonts w:cstheme="minorHAnsi"/>
          <w:sz w:val="24"/>
          <w:szCs w:val="24"/>
        </w:rPr>
        <w:t>Fee details can be found at this link</w:t>
      </w:r>
      <w:r w:rsidR="00097F46" w:rsidRPr="00A10524">
        <w:rPr>
          <w:rFonts w:cstheme="minorHAnsi"/>
          <w:sz w:val="24"/>
          <w:szCs w:val="24"/>
        </w:rPr>
        <w:t>:</w:t>
      </w:r>
      <w:r w:rsidRPr="00A10524">
        <w:rPr>
          <w:rFonts w:cstheme="minorHAnsi"/>
          <w:sz w:val="24"/>
          <w:szCs w:val="24"/>
        </w:rPr>
        <w:t xml:space="preserve"> </w:t>
      </w:r>
      <w:hyperlink r:id="rId13" w:history="1">
        <w:r>
          <w:rPr>
            <w:rStyle w:val="Hyperlink"/>
          </w:rPr>
          <w:t>https://www.ucd.ie/students/fees/index.html</w:t>
        </w:r>
      </w:hyperlink>
    </w:p>
    <w:p w14:paraId="082C5F79" w14:textId="2FD967A9" w:rsidR="00417E02" w:rsidRPr="00A10524" w:rsidRDefault="00A10524" w:rsidP="00A105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3DCD9EAD" w14:textId="77777777" w:rsidTr="00610894">
        <w:trPr>
          <w:jc w:val="center"/>
        </w:trPr>
        <w:tc>
          <w:tcPr>
            <w:tcW w:w="3964" w:type="dxa"/>
          </w:tcPr>
          <w:p w14:paraId="29576A7E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199D2CD5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3AE15438" w14:textId="77777777" w:rsidTr="00610894">
        <w:trPr>
          <w:jc w:val="center"/>
        </w:trPr>
        <w:tc>
          <w:tcPr>
            <w:tcW w:w="3964" w:type="dxa"/>
          </w:tcPr>
          <w:p w14:paraId="144D2EA3" w14:textId="18A57616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7002EA3F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7168C062" w14:textId="77777777" w:rsidR="00417E02" w:rsidRPr="00417E02" w:rsidRDefault="00417E02" w:rsidP="00417E02">
      <w:pPr>
        <w:pStyle w:val="ListParagraph"/>
        <w:rPr>
          <w:rFonts w:cstheme="minorHAnsi"/>
          <w:sz w:val="24"/>
          <w:szCs w:val="24"/>
        </w:rPr>
      </w:pPr>
    </w:p>
    <w:p w14:paraId="5AA959D9" w14:textId="77777777" w:rsidR="00417E02" w:rsidRDefault="00417E02" w:rsidP="00417E02">
      <w:pPr>
        <w:jc w:val="both"/>
        <w:rPr>
          <w:sz w:val="28"/>
          <w:szCs w:val="40"/>
        </w:rPr>
      </w:pPr>
    </w:p>
    <w:sectPr w:rsidR="00417E02" w:rsidSect="00565566">
      <w:footerReference w:type="default" r:id="rId14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17C4" w14:textId="77777777" w:rsidR="00C457F0" w:rsidRDefault="00C457F0" w:rsidP="007A580C">
      <w:pPr>
        <w:spacing w:after="0" w:line="240" w:lineRule="auto"/>
      </w:pPr>
      <w:r>
        <w:separator/>
      </w:r>
    </w:p>
  </w:endnote>
  <w:endnote w:type="continuationSeparator" w:id="0">
    <w:p w14:paraId="62BA8230" w14:textId="77777777" w:rsidR="00C457F0" w:rsidRDefault="00C457F0" w:rsidP="007A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26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1F4D" w14:textId="77777777" w:rsidR="007A580C" w:rsidRDefault="007A5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EA251" w14:textId="77777777" w:rsidR="007A580C" w:rsidRDefault="007A5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65E5" w14:textId="77777777" w:rsidR="00C457F0" w:rsidRDefault="00C457F0" w:rsidP="007A580C">
      <w:pPr>
        <w:spacing w:after="0" w:line="240" w:lineRule="auto"/>
      </w:pPr>
      <w:r>
        <w:separator/>
      </w:r>
    </w:p>
  </w:footnote>
  <w:footnote w:type="continuationSeparator" w:id="0">
    <w:p w14:paraId="54855857" w14:textId="77777777" w:rsidR="00C457F0" w:rsidRDefault="00C457F0" w:rsidP="007A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6C1E"/>
    <w:multiLevelType w:val="hybridMultilevel"/>
    <w:tmpl w:val="79E02134"/>
    <w:lvl w:ilvl="0" w:tplc="C41C1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E3F"/>
    <w:multiLevelType w:val="hybridMultilevel"/>
    <w:tmpl w:val="A948D584"/>
    <w:lvl w:ilvl="0" w:tplc="F92EF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68E"/>
    <w:multiLevelType w:val="hybridMultilevel"/>
    <w:tmpl w:val="BE5A2E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8DC"/>
    <w:multiLevelType w:val="hybridMultilevel"/>
    <w:tmpl w:val="27A2E6C8"/>
    <w:lvl w:ilvl="0" w:tplc="3BC8D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9437">
    <w:abstractNumId w:val="0"/>
  </w:num>
  <w:num w:numId="2" w16cid:durableId="259870392">
    <w:abstractNumId w:val="3"/>
  </w:num>
  <w:num w:numId="3" w16cid:durableId="178008021">
    <w:abstractNumId w:val="1"/>
  </w:num>
  <w:num w:numId="4" w16cid:durableId="258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2C"/>
    <w:rsid w:val="0005187E"/>
    <w:rsid w:val="000522BF"/>
    <w:rsid w:val="00054EE1"/>
    <w:rsid w:val="000836A1"/>
    <w:rsid w:val="00097F46"/>
    <w:rsid w:val="000C469C"/>
    <w:rsid w:val="000D5B13"/>
    <w:rsid w:val="000F0AEA"/>
    <w:rsid w:val="00143625"/>
    <w:rsid w:val="001602BE"/>
    <w:rsid w:val="00184675"/>
    <w:rsid w:val="001B4604"/>
    <w:rsid w:val="001B633E"/>
    <w:rsid w:val="001C3184"/>
    <w:rsid w:val="001C4D5E"/>
    <w:rsid w:val="0021092A"/>
    <w:rsid w:val="00211BC0"/>
    <w:rsid w:val="00214F55"/>
    <w:rsid w:val="002429BB"/>
    <w:rsid w:val="0028210E"/>
    <w:rsid w:val="002B40AF"/>
    <w:rsid w:val="002B6835"/>
    <w:rsid w:val="003005C1"/>
    <w:rsid w:val="00311DCA"/>
    <w:rsid w:val="00364456"/>
    <w:rsid w:val="00393896"/>
    <w:rsid w:val="003E6C84"/>
    <w:rsid w:val="00417E02"/>
    <w:rsid w:val="00423365"/>
    <w:rsid w:val="0044077C"/>
    <w:rsid w:val="00450A2F"/>
    <w:rsid w:val="004758CD"/>
    <w:rsid w:val="004A32CC"/>
    <w:rsid w:val="004B4B3C"/>
    <w:rsid w:val="004B6C14"/>
    <w:rsid w:val="004C1389"/>
    <w:rsid w:val="004C756A"/>
    <w:rsid w:val="004E1697"/>
    <w:rsid w:val="00565566"/>
    <w:rsid w:val="005A7537"/>
    <w:rsid w:val="00600488"/>
    <w:rsid w:val="0066721A"/>
    <w:rsid w:val="006924F8"/>
    <w:rsid w:val="006C2605"/>
    <w:rsid w:val="006E4F62"/>
    <w:rsid w:val="006F7E17"/>
    <w:rsid w:val="007236E0"/>
    <w:rsid w:val="0076427D"/>
    <w:rsid w:val="00774359"/>
    <w:rsid w:val="00783E87"/>
    <w:rsid w:val="0079495B"/>
    <w:rsid w:val="007A580C"/>
    <w:rsid w:val="007B667A"/>
    <w:rsid w:val="00805B2C"/>
    <w:rsid w:val="00825B0D"/>
    <w:rsid w:val="00867F12"/>
    <w:rsid w:val="00875E32"/>
    <w:rsid w:val="00886BCF"/>
    <w:rsid w:val="00894FA2"/>
    <w:rsid w:val="009143B4"/>
    <w:rsid w:val="0092389B"/>
    <w:rsid w:val="00947855"/>
    <w:rsid w:val="009633A2"/>
    <w:rsid w:val="00996504"/>
    <w:rsid w:val="009A3826"/>
    <w:rsid w:val="009A66BB"/>
    <w:rsid w:val="009A68DE"/>
    <w:rsid w:val="009B0E1F"/>
    <w:rsid w:val="009D25A1"/>
    <w:rsid w:val="009E3D7A"/>
    <w:rsid w:val="00A10524"/>
    <w:rsid w:val="00A66DA0"/>
    <w:rsid w:val="00AC0AEB"/>
    <w:rsid w:val="00AC4EC7"/>
    <w:rsid w:val="00AD5E21"/>
    <w:rsid w:val="00AE2692"/>
    <w:rsid w:val="00B12E2C"/>
    <w:rsid w:val="00B77D1D"/>
    <w:rsid w:val="00B84C01"/>
    <w:rsid w:val="00B8537C"/>
    <w:rsid w:val="00B904A5"/>
    <w:rsid w:val="00B95DAC"/>
    <w:rsid w:val="00BC368B"/>
    <w:rsid w:val="00BD6A5A"/>
    <w:rsid w:val="00BE43D4"/>
    <w:rsid w:val="00C33D97"/>
    <w:rsid w:val="00C457F0"/>
    <w:rsid w:val="00C65001"/>
    <w:rsid w:val="00CA502F"/>
    <w:rsid w:val="00CA6BCE"/>
    <w:rsid w:val="00CB73DE"/>
    <w:rsid w:val="00CE459F"/>
    <w:rsid w:val="00D564A3"/>
    <w:rsid w:val="00D57CC8"/>
    <w:rsid w:val="00DD3BE2"/>
    <w:rsid w:val="00DD593D"/>
    <w:rsid w:val="00DE13E5"/>
    <w:rsid w:val="00E07E3A"/>
    <w:rsid w:val="00E5053B"/>
    <w:rsid w:val="00EA1CC6"/>
    <w:rsid w:val="00EA218E"/>
    <w:rsid w:val="00ED3FD2"/>
    <w:rsid w:val="00ED63E7"/>
    <w:rsid w:val="00F27019"/>
    <w:rsid w:val="00F633C5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B45F"/>
  <w15:docId w15:val="{4E27E52F-8368-4EEE-A04E-AC665FC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0C"/>
  </w:style>
  <w:style w:type="paragraph" w:styleId="Footer">
    <w:name w:val="footer"/>
    <w:basedOn w:val="Normal"/>
    <w:link w:val="Foot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0C"/>
  </w:style>
  <w:style w:type="paragraph" w:styleId="ListParagraph">
    <w:name w:val="List Paragraph"/>
    <w:basedOn w:val="Normal"/>
    <w:uiPriority w:val="34"/>
    <w:qFormat/>
    <w:rsid w:val="00C65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5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d.ie/students/fe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d.ie/students/fee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f526f2239936c063JmltdHM9MTY4OTcyNDgwMCZpZ3VpZD0zZjhkODEyZC05NGRmLTYwMmEtMjRlOC05MzdhOTVhMDYxY2ImaW5zaWQ9NTIxMw&amp;ptn=3&amp;hsh=3&amp;fclid=3f8d812d-94df-602a-24e8-937a95a061cb&amp;psq=ucd+modules&amp;u=a1aHR0cHM6Ly9odWIudWNkLmllL3VzaXMvIVdfSFVfTUVOVS5QX1BVQkxJU0g_cF90YWc9TU9EU0VBUkNIQUxM&amp;ntb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duate.imaging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medicine/studywithus/graduate/radiographydiagnosticimaging/specialistprogrammes/mastersinmedicalimag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D09-E427-46FA-A567-76CCF59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LIHY</dc:creator>
  <cp:lastModifiedBy>Atiqah Khalil Abdul Khalil</cp:lastModifiedBy>
  <cp:revision>31</cp:revision>
  <cp:lastPrinted>2016-04-21T09:09:00Z</cp:lastPrinted>
  <dcterms:created xsi:type="dcterms:W3CDTF">2022-11-09T15:52:00Z</dcterms:created>
  <dcterms:modified xsi:type="dcterms:W3CDTF">2024-0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4e703d04d0bfec185474b70eb9824666974b9cef0f5cfaece7a83b080ed60</vt:lpwstr>
  </property>
</Properties>
</file>